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93319" w14:textId="77777777" w:rsidR="00A91A34" w:rsidRDefault="00A91A34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1A34" w14:paraId="70DDF441" w14:textId="77777777" w:rsidTr="00A91A34">
        <w:trPr>
          <w:trHeight w:val="13836"/>
        </w:trPr>
        <w:tc>
          <w:tcPr>
            <w:tcW w:w="10988" w:type="dxa"/>
          </w:tcPr>
          <w:p w14:paraId="427A350D" w14:textId="77777777" w:rsidR="00A91A34" w:rsidRDefault="00A91A34"/>
          <w:p w14:paraId="65520E02" w14:textId="77777777" w:rsidR="00A91A34" w:rsidRDefault="00A91A34"/>
          <w:p w14:paraId="17F05E36" w14:textId="77777777" w:rsidR="0084613E" w:rsidRDefault="0084613E" w:rsidP="00C96935">
            <w:pP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</w:pPr>
          </w:p>
          <w:p w14:paraId="7B5AFE47" w14:textId="77777777" w:rsidR="00A91A34" w:rsidRPr="0084613E" w:rsidRDefault="00A91A34" w:rsidP="00A91A34">
            <w:pPr>
              <w:jc w:val="center"/>
              <w:rPr>
                <w:rFonts w:ascii="华文中宋" w:eastAsia="华文中宋" w:hAnsi="华文中宋" w:hint="eastAsia"/>
                <w:b/>
                <w:sz w:val="44"/>
                <w:szCs w:val="44"/>
              </w:rPr>
            </w:pPr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北  京  </w:t>
            </w:r>
            <w:proofErr w:type="gramStart"/>
            <w:r w:rsidR="0020131A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邮</w:t>
            </w:r>
            <w:proofErr w:type="gramEnd"/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  电  大  学</w:t>
            </w:r>
          </w:p>
          <w:p w14:paraId="6CD9E0A0" w14:textId="77777777" w:rsidR="00A91A34" w:rsidRPr="0084613E" w:rsidRDefault="00A91A34" w:rsidP="00C96935">
            <w:pPr>
              <w:rPr>
                <w:rFonts w:ascii="华文中宋" w:eastAsia="华文中宋" w:hAnsi="华文中宋" w:hint="eastAsia"/>
              </w:rPr>
            </w:pPr>
          </w:p>
          <w:p w14:paraId="7D8B5D9F" w14:textId="77777777" w:rsidR="00A91A34" w:rsidRDefault="00A91A34"/>
          <w:p w14:paraId="66939492" w14:textId="77777777" w:rsidR="00A91A34" w:rsidRPr="0084613E" w:rsidRDefault="00A91A34" w:rsidP="00A91A34">
            <w:pPr>
              <w:jc w:val="center"/>
              <w:rPr>
                <w:rFonts w:ascii="华文中宋" w:eastAsia="华文中宋" w:hAnsi="华文中宋" w:hint="eastAsia"/>
                <w:b/>
                <w:sz w:val="72"/>
                <w:szCs w:val="72"/>
              </w:rPr>
            </w:pPr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 xml:space="preserve">实   </w:t>
            </w:r>
            <w:proofErr w:type="gramStart"/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>验</w:t>
            </w:r>
            <w:proofErr w:type="gramEnd"/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 xml:space="preserve">   报   告</w:t>
            </w:r>
          </w:p>
          <w:p w14:paraId="46B78FF6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</w:pPr>
          </w:p>
          <w:p w14:paraId="0B1AB1ED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</w:pPr>
          </w:p>
          <w:p w14:paraId="1A28979C" w14:textId="346052E5" w:rsidR="00363DDE" w:rsidRPr="0084613E" w:rsidRDefault="0084613E" w:rsidP="0084613E">
            <w:pPr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课程名称___</w:t>
            </w:r>
            <w:r w:rsidR="00B95BB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数字逻辑与数字系统实验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_______</w:t>
            </w:r>
          </w:p>
          <w:p w14:paraId="224CEC3A" w14:textId="77777777" w:rsidR="0084613E" w:rsidRPr="0084613E" w:rsidRDefault="0084613E" w:rsidP="009E3E9C">
            <w:pPr>
              <w:jc w:val="left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</w:p>
          <w:p w14:paraId="7C0F3B84" w14:textId="46A8820D" w:rsidR="00363DDE" w:rsidRPr="0084613E" w:rsidRDefault="0084613E" w:rsidP="0084613E">
            <w:pPr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实验名称__</w:t>
            </w:r>
            <w:r w:rsidR="00AB65C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触发器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="00AB65C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____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___________</w:t>
            </w:r>
          </w:p>
          <w:p w14:paraId="6F6B3DF9" w14:textId="77777777" w:rsidR="0084613E" w:rsidRPr="0084613E" w:rsidRDefault="0084613E" w:rsidP="009E3E9C">
            <w:pPr>
              <w:jc w:val="left"/>
              <w:rPr>
                <w:rFonts w:ascii="华文中宋" w:eastAsia="华文中宋" w:hAnsi="华文中宋" w:hint="eastAsia"/>
                <w:b/>
                <w:sz w:val="32"/>
                <w:szCs w:val="32"/>
              </w:rPr>
            </w:pPr>
          </w:p>
          <w:p w14:paraId="00355F97" w14:textId="62589845" w:rsidR="00363DDE" w:rsidRPr="0084613E" w:rsidRDefault="0084613E" w:rsidP="00F40382">
            <w:pPr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771E7C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XX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学院___</w:t>
            </w:r>
            <w:r w:rsidR="00771E7C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班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</w:t>
            </w:r>
            <w:r w:rsidR="00F4038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姓名_</w:t>
            </w:r>
            <w:r w:rsidR="00771E7C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X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</w:t>
            </w:r>
          </w:p>
          <w:p w14:paraId="1AA0C726" w14:textId="77777777" w:rsidR="009C1A51" w:rsidRDefault="009C1A51" w:rsidP="009C1A51">
            <w:pP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</w:pPr>
          </w:p>
          <w:p w14:paraId="2504C57D" w14:textId="45625014" w:rsidR="00363DDE" w:rsidRPr="0084613E" w:rsidRDefault="0084613E" w:rsidP="00F40382">
            <w:pPr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教师</w:t>
            </w:r>
            <w:r w:rsidR="009C1A51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771E7C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X</w:t>
            </w:r>
            <w:r w:rsidR="009C1A51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B138D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EB6507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 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成绩</w:t>
            </w:r>
            <w:r w:rsidR="00F4038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</w:t>
            </w:r>
          </w:p>
          <w:p w14:paraId="43191599" w14:textId="77777777" w:rsidR="0084613E" w:rsidRDefault="0084613E" w:rsidP="009E3E9C">
            <w:pP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</w:pPr>
          </w:p>
          <w:p w14:paraId="345E5BAF" w14:textId="77777777" w:rsidR="009E3E9C" w:rsidRPr="00771E7C" w:rsidRDefault="009E3E9C" w:rsidP="009E3E9C">
            <w:pP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</w:pPr>
          </w:p>
          <w:p w14:paraId="22F01EE5" w14:textId="0664E916" w:rsidR="00363DDE" w:rsidRPr="0084613E" w:rsidRDefault="0084613E" w:rsidP="0084613E">
            <w:pPr>
              <w:ind w:firstLineChars="200" w:firstLine="1044"/>
              <w:jc w:val="center"/>
              <w:rPr>
                <w:rFonts w:ascii="华文中宋" w:eastAsia="华文中宋" w:hAnsi="华文中宋" w:hint="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 xml:space="preserve">      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="00B95BB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202</w:t>
            </w:r>
            <w:r w:rsidR="00771E7C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年_</w:t>
            </w:r>
            <w:r w:rsidR="00771E7C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月_</w:t>
            </w:r>
            <w:r w:rsidR="00771E7C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XX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日</w:t>
            </w:r>
          </w:p>
        </w:tc>
      </w:tr>
    </w:tbl>
    <w:p w14:paraId="0DF0633E" w14:textId="77777777" w:rsidR="00A91A34" w:rsidRDefault="00A91A34">
      <w:pPr>
        <w:rPr>
          <w:szCs w:val="21"/>
        </w:rPr>
      </w:pPr>
    </w:p>
    <w:p w14:paraId="5A1BFE4A" w14:textId="646F3C1A"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14:paraId="2E8C0AE6" w14:textId="77777777" w:rsidTr="00C64C5E">
        <w:trPr>
          <w:trHeight w:val="13836"/>
        </w:trPr>
        <w:tc>
          <w:tcPr>
            <w:tcW w:w="10420" w:type="dxa"/>
          </w:tcPr>
          <w:p w14:paraId="069F9B91" w14:textId="4DB0C013" w:rsidR="007F54AF" w:rsidRPr="00B1431C" w:rsidRDefault="00956FEC" w:rsidP="00B1431C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b/>
                <w:sz w:val="28"/>
                <w:szCs w:val="24"/>
              </w:rPr>
            </w:pPr>
            <w:r w:rsidRPr="00B1431C">
              <w:rPr>
                <w:rFonts w:ascii="宋体" w:hAnsi="宋体" w:cs="Times New Roman" w:hint="eastAsia"/>
                <w:b/>
                <w:sz w:val="28"/>
                <w:szCs w:val="24"/>
              </w:rPr>
              <w:t>一、</w:t>
            </w:r>
            <w:r w:rsidR="007F54AF" w:rsidRPr="00B1431C">
              <w:rPr>
                <w:rFonts w:ascii="宋体" w:hAnsi="宋体" w:cs="Times New Roman" w:hint="eastAsia"/>
                <w:b/>
                <w:sz w:val="28"/>
                <w:szCs w:val="24"/>
              </w:rPr>
              <w:t>RS触发器</w:t>
            </w:r>
          </w:p>
          <w:p w14:paraId="647ED09F" w14:textId="1F0CA037" w:rsidR="007F54AF" w:rsidRPr="007F54AF" w:rsidRDefault="007F54AF" w:rsidP="007F54AF">
            <w:pPr>
              <w:tabs>
                <w:tab w:val="left" w:pos="420"/>
              </w:tabs>
              <w:spacing w:line="360" w:lineRule="auto"/>
              <w:ind w:left="114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 xml:space="preserve">  将与非门按照图1的方式进行连线，调整K1，K2的值，观察LED1和LED0灯泡</w:t>
            </w:r>
            <w:proofErr w:type="gramStart"/>
            <w:r>
              <w:rPr>
                <w:rFonts w:ascii="宋体" w:hAnsi="宋体" w:cs="Times New Roman" w:hint="eastAsia"/>
                <w:sz w:val="28"/>
                <w:szCs w:val="24"/>
              </w:rPr>
              <w:t>的亮灭关系</w:t>
            </w:r>
            <w:proofErr w:type="gramEnd"/>
            <w:r w:rsidR="00956FEC">
              <w:rPr>
                <w:rFonts w:ascii="宋体" w:hAnsi="宋体" w:cs="Times New Roman" w:hint="eastAsia"/>
                <w:sz w:val="28"/>
                <w:szCs w:val="24"/>
              </w:rPr>
              <w:t>。</w:t>
            </w:r>
          </w:p>
          <w:p w14:paraId="7016556D" w14:textId="4521944C" w:rsidR="007F54AF" w:rsidRDefault="007F54AF" w:rsidP="007F54AF">
            <w:pPr>
              <w:tabs>
                <w:tab w:val="left" w:pos="420"/>
              </w:tabs>
              <w:spacing w:line="360" w:lineRule="auto"/>
              <w:ind w:firstLineChars="600" w:firstLine="168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图</w: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3D8257E" wp14:editId="36232605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2860</wp:posOffset>
                  </wp:positionV>
                  <wp:extent cx="5657850" cy="2837815"/>
                  <wp:effectExtent l="0" t="0" r="0" b="635"/>
                  <wp:wrapTopAndBottom/>
                  <wp:docPr id="15838012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80128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283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cs="Times New Roman" w:hint="eastAsia"/>
                <w:sz w:val="28"/>
                <w:szCs w:val="24"/>
              </w:rPr>
              <w:t xml:space="preserve"> 1 利用74LS00与非门搭建的一个RS触发器</w:t>
            </w:r>
          </w:p>
          <w:p w14:paraId="1391384F" w14:textId="36CEEDF9" w:rsidR="00956FEC" w:rsidRDefault="00956FEC" w:rsidP="007F54AF">
            <w:pPr>
              <w:tabs>
                <w:tab w:val="left" w:pos="420"/>
              </w:tabs>
              <w:spacing w:line="360" w:lineRule="auto"/>
              <w:ind w:firstLineChars="600" w:firstLine="1680"/>
              <w:rPr>
                <w:rFonts w:ascii="宋体" w:hAnsi="宋体" w:cs="Times New Roman" w:hint="eastAsia"/>
                <w:sz w:val="28"/>
                <w:szCs w:val="24"/>
              </w:rPr>
            </w:pPr>
          </w:p>
          <w:p w14:paraId="09F38384" w14:textId="5EC2FED3" w:rsidR="00977BA6" w:rsidRPr="00977BA6" w:rsidRDefault="00956FEC" w:rsidP="00977BA6">
            <w:pPr>
              <w:pStyle w:val="ac"/>
              <w:numPr>
                <w:ilvl w:val="0"/>
                <w:numId w:val="17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 w:rsidRPr="00956FEC">
              <w:rPr>
                <w:rFonts w:ascii="宋体" w:hAnsi="宋体" w:cs="Times New Roman" w:hint="eastAsia"/>
                <w:sz w:val="28"/>
                <w:szCs w:val="24"/>
              </w:rPr>
              <w:t>逻辑功能及其特点</w:t>
            </w:r>
          </w:p>
          <w:p w14:paraId="748E243C" w14:textId="71B584CA" w:rsidR="00977BA6" w:rsidRPr="00977BA6" w:rsidRDefault="00977BA6" w:rsidP="00977BA6">
            <w:pPr>
              <w:tabs>
                <w:tab w:val="left" w:pos="420"/>
              </w:tabs>
              <w:spacing w:line="360" w:lineRule="auto"/>
              <w:ind w:left="1680"/>
              <w:rPr>
                <w:rFonts w:ascii="宋体" w:hAnsi="宋体" w:cs="Times New Roman" w:hint="eastAsia"/>
                <w:sz w:val="28"/>
                <w:szCs w:val="24"/>
              </w:rPr>
            </w:pPr>
            <w:r w:rsidRPr="00977BA6">
              <w:rPr>
                <w:rFonts w:ascii="宋体" w:hAnsi="宋体" w:cs="Times New Roman" w:hint="eastAsia"/>
                <w:sz w:val="28"/>
                <w:szCs w:val="24"/>
              </w:rPr>
              <w:t>逻辑功能：</w:t>
            </w:r>
          </w:p>
          <w:p w14:paraId="4EA58403" w14:textId="79B6CAC7" w:rsidR="00956FEC" w:rsidRDefault="00956FEC" w:rsidP="00956FEC">
            <w:pPr>
              <w:pStyle w:val="ac"/>
              <w:tabs>
                <w:tab w:val="left" w:pos="420"/>
              </w:tabs>
              <w:spacing w:line="360" w:lineRule="auto"/>
              <w:ind w:left="240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当K1，K2同时为1时，输出保持</w:t>
            </w:r>
          </w:p>
          <w:p w14:paraId="2085E5B9" w14:textId="33D6381E" w:rsidR="00956FEC" w:rsidRDefault="00956FEC" w:rsidP="00956FEC">
            <w:pPr>
              <w:pStyle w:val="ac"/>
              <w:tabs>
                <w:tab w:val="left" w:pos="420"/>
              </w:tabs>
              <w:spacing w:line="360" w:lineRule="auto"/>
              <w:ind w:left="240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当K1为0，K2为1时</w:t>
            </w:r>
            <w:r w:rsidR="001E2385">
              <w:rPr>
                <w:rFonts w:ascii="宋体" w:hAnsi="宋体" w:cs="Times New Roman" w:hint="eastAsia"/>
                <w:sz w:val="28"/>
                <w:szCs w:val="24"/>
              </w:rPr>
              <w:t>，Q</w:t>
            </w:r>
            <w:proofErr w:type="gramStart"/>
            <w:r w:rsidR="001E2385">
              <w:rPr>
                <w:rFonts w:ascii="宋体" w:hAnsi="宋体" w:cs="Times New Roman" w:hint="eastAsia"/>
                <w:sz w:val="28"/>
                <w:szCs w:val="24"/>
              </w:rPr>
              <w:t>端值为</w:t>
            </w:r>
            <w:proofErr w:type="gramEnd"/>
            <w:r w:rsidR="001E2385">
              <w:rPr>
                <w:rFonts w:ascii="宋体" w:hAnsi="宋体" w:cs="Times New Roman" w:hint="eastAsia"/>
                <w:sz w:val="28"/>
                <w:szCs w:val="24"/>
              </w:rPr>
              <w:t>0，电路实现置零</w:t>
            </w:r>
          </w:p>
          <w:p w14:paraId="0F220B4E" w14:textId="392D511D" w:rsidR="001E2385" w:rsidRDefault="001E2385" w:rsidP="00956FEC">
            <w:pPr>
              <w:pStyle w:val="ac"/>
              <w:tabs>
                <w:tab w:val="left" w:pos="420"/>
              </w:tabs>
              <w:spacing w:line="360" w:lineRule="auto"/>
              <w:ind w:left="240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当K2为0，K1为1时，Q</w:t>
            </w:r>
            <w:proofErr w:type="gramStart"/>
            <w:r>
              <w:rPr>
                <w:rFonts w:ascii="宋体" w:hAnsi="宋体" w:cs="Times New Roman" w:hint="eastAsia"/>
                <w:sz w:val="28"/>
                <w:szCs w:val="24"/>
              </w:rPr>
              <w:t>端值为</w:t>
            </w:r>
            <w:proofErr w:type="gramEnd"/>
            <w:r>
              <w:rPr>
                <w:rFonts w:ascii="宋体" w:hAnsi="宋体" w:cs="Times New Roman" w:hint="eastAsia"/>
                <w:sz w:val="28"/>
                <w:szCs w:val="24"/>
              </w:rPr>
              <w:t>1，电路实现置</w:t>
            </w:r>
            <w:proofErr w:type="gramStart"/>
            <w:r>
              <w:rPr>
                <w:rFonts w:ascii="宋体" w:hAnsi="宋体" w:cs="Times New Roman" w:hint="eastAsia"/>
                <w:sz w:val="28"/>
                <w:szCs w:val="24"/>
              </w:rPr>
              <w:t>一</w:t>
            </w:r>
            <w:proofErr w:type="gramEnd"/>
            <w:r>
              <w:rPr>
                <w:rFonts w:ascii="宋体" w:hAnsi="宋体" w:cs="Times New Roman" w:hint="eastAsia"/>
                <w:sz w:val="28"/>
                <w:szCs w:val="24"/>
              </w:rPr>
              <w:t>。</w:t>
            </w:r>
          </w:p>
          <w:p w14:paraId="42E65D0D" w14:textId="222A4029" w:rsidR="001E2385" w:rsidRDefault="001E2385" w:rsidP="00956FEC">
            <w:pPr>
              <w:pStyle w:val="ac"/>
              <w:tabs>
                <w:tab w:val="left" w:pos="420"/>
              </w:tabs>
              <w:spacing w:line="360" w:lineRule="auto"/>
              <w:ind w:left="240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当K1和K2同时为0时，</w:t>
            </w:r>
            <w:r w:rsidR="00977BA6">
              <w:rPr>
                <w:rFonts w:ascii="宋体" w:hAnsi="宋体" w:cs="Times New Roman" w:hint="eastAsia"/>
                <w:sz w:val="28"/>
                <w:szCs w:val="24"/>
              </w:rPr>
              <w:t>输出呈现不稳定状态。</w:t>
            </w:r>
          </w:p>
          <w:p w14:paraId="28CAA701" w14:textId="11C43A45" w:rsidR="00977BA6" w:rsidRDefault="00977BA6" w:rsidP="00956FEC">
            <w:pPr>
              <w:pStyle w:val="ac"/>
              <w:tabs>
                <w:tab w:val="left" w:pos="420"/>
              </w:tabs>
              <w:spacing w:line="360" w:lineRule="auto"/>
              <w:ind w:left="240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作为一个存储单元，能保持当前状态并进行置位和复位。</w:t>
            </w:r>
          </w:p>
          <w:p w14:paraId="076F4C43" w14:textId="584C4134" w:rsidR="00977BA6" w:rsidRDefault="00977BA6" w:rsidP="00977BA6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 xml:space="preserve">            特点：</w:t>
            </w:r>
          </w:p>
          <w:p w14:paraId="24408D8D" w14:textId="4E70BD24" w:rsidR="00977BA6" w:rsidRPr="00977BA6" w:rsidRDefault="00977BA6" w:rsidP="00977BA6">
            <w:pPr>
              <w:tabs>
                <w:tab w:val="left" w:pos="420"/>
              </w:tabs>
              <w:spacing w:line="360" w:lineRule="auto"/>
              <w:ind w:left="1680" w:hangingChars="600" w:hanging="168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 xml:space="preserve">                 结构直观简单，适用于简单的存储场景。当输入为S·R=0时，会出现不稳定状态。</w:t>
            </w:r>
          </w:p>
          <w:p w14:paraId="758BE4A5" w14:textId="2985BD59" w:rsidR="00956FEC" w:rsidRPr="00956FEC" w:rsidRDefault="00956FEC" w:rsidP="00956FEC">
            <w:pPr>
              <w:pStyle w:val="ac"/>
              <w:numPr>
                <w:ilvl w:val="0"/>
                <w:numId w:val="17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lastRenderedPageBreak/>
              <w:t>真值表</w:t>
            </w:r>
          </w:p>
          <w:tbl>
            <w:tblPr>
              <w:tblStyle w:val="a3"/>
              <w:tblW w:w="0" w:type="auto"/>
              <w:tblInd w:w="1860" w:type="dxa"/>
              <w:tblLook w:val="04A0" w:firstRow="1" w:lastRow="0" w:firstColumn="1" w:lastColumn="0" w:noHBand="0" w:noVBand="1"/>
            </w:tblPr>
            <w:tblGrid>
              <w:gridCol w:w="1673"/>
              <w:gridCol w:w="1674"/>
              <w:gridCol w:w="1638"/>
              <w:gridCol w:w="1711"/>
              <w:gridCol w:w="1638"/>
            </w:tblGrid>
            <w:tr w:rsidR="00AF7041" w14:paraId="536657FD" w14:textId="77777777" w:rsidTr="000C50E3">
              <w:tc>
                <w:tcPr>
                  <w:tcW w:w="1673" w:type="dxa"/>
                </w:tcPr>
                <w:p w14:paraId="40F0629F" w14:textId="764CFB99" w:rsidR="00AF7041" w:rsidRDefault="000C50E3" w:rsidP="007F54AF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R</w:t>
                  </w:r>
                  <w:r>
                    <w:rPr>
                      <w:rFonts w:ascii="宋体" w:hAnsi="宋体" w:cs="Times New Roman"/>
                      <w:sz w:val="28"/>
                      <w:szCs w:val="24"/>
                    </w:rPr>
                    <w:t>’</w:t>
                  </w:r>
                </w:p>
              </w:tc>
              <w:tc>
                <w:tcPr>
                  <w:tcW w:w="1674" w:type="dxa"/>
                </w:tcPr>
                <w:p w14:paraId="6104420E" w14:textId="3B359836" w:rsidR="00AF7041" w:rsidRDefault="000C50E3" w:rsidP="007F54AF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S</w:t>
                  </w:r>
                  <w:r>
                    <w:rPr>
                      <w:rFonts w:ascii="宋体" w:hAnsi="宋体" w:cs="Times New Roman"/>
                      <w:sz w:val="28"/>
                      <w:szCs w:val="24"/>
                    </w:rPr>
                    <w:t>’</w:t>
                  </w:r>
                </w:p>
              </w:tc>
              <w:tc>
                <w:tcPr>
                  <w:tcW w:w="1638" w:type="dxa"/>
                </w:tcPr>
                <w:p w14:paraId="7B66FA2F" w14:textId="00796576" w:rsidR="00AF7041" w:rsidRDefault="000C50E3" w:rsidP="007F54AF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n</w:t>
                  </w:r>
                </w:p>
              </w:tc>
              <w:tc>
                <w:tcPr>
                  <w:tcW w:w="1711" w:type="dxa"/>
                </w:tcPr>
                <w:p w14:paraId="3898DAE1" w14:textId="3ACDB23A" w:rsidR="00AF7041" w:rsidRDefault="000C50E3" w:rsidP="007F54AF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n+1</w:t>
                  </w:r>
                </w:p>
              </w:tc>
              <w:tc>
                <w:tcPr>
                  <w:tcW w:w="1638" w:type="dxa"/>
                </w:tcPr>
                <w:p w14:paraId="5B11C2AD" w14:textId="36EC174B" w:rsidR="00AF7041" w:rsidRDefault="00AF7041" w:rsidP="007F54AF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说明</w:t>
                  </w:r>
                </w:p>
              </w:tc>
            </w:tr>
            <w:tr w:rsidR="000C50E3" w14:paraId="354D133B" w14:textId="77777777" w:rsidTr="000C50E3">
              <w:trPr>
                <w:trHeight w:val="310"/>
              </w:trPr>
              <w:tc>
                <w:tcPr>
                  <w:tcW w:w="1673" w:type="dxa"/>
                </w:tcPr>
                <w:p w14:paraId="184A6964" w14:textId="284DEA2A" w:rsidR="000C50E3" w:rsidRDefault="000C50E3" w:rsidP="007F54AF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bookmarkStart w:id="0" w:name="_Hlk183177848"/>
                  <w:bookmarkStart w:id="1" w:name="_Hlk183177871"/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74" w:type="dxa"/>
                </w:tcPr>
                <w:p w14:paraId="79B9EB0E" w14:textId="3E7FA770" w:rsidR="000C50E3" w:rsidRDefault="000C50E3" w:rsidP="007F54AF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14:paraId="6C7B6E18" w14:textId="557F6204" w:rsidR="000C50E3" w:rsidRDefault="000C50E3" w:rsidP="007F54AF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711" w:type="dxa"/>
                </w:tcPr>
                <w:p w14:paraId="563B9238" w14:textId="6755C30C" w:rsidR="000C50E3" w:rsidRDefault="000C50E3" w:rsidP="007F54AF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X</w:t>
                  </w:r>
                </w:p>
              </w:tc>
              <w:tc>
                <w:tcPr>
                  <w:tcW w:w="1638" w:type="dxa"/>
                  <w:vMerge w:val="restart"/>
                </w:tcPr>
                <w:p w14:paraId="46653FCA" w14:textId="0DBA4B2B" w:rsidR="000C50E3" w:rsidRDefault="000C50E3" w:rsidP="007F54AF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不稳</w:t>
                  </w:r>
                </w:p>
              </w:tc>
            </w:tr>
            <w:bookmarkEnd w:id="0"/>
            <w:tr w:rsidR="000C50E3" w14:paraId="508E5252" w14:textId="77777777" w:rsidTr="000C50E3">
              <w:trPr>
                <w:trHeight w:val="310"/>
              </w:trPr>
              <w:tc>
                <w:tcPr>
                  <w:tcW w:w="1673" w:type="dxa"/>
                </w:tcPr>
                <w:p w14:paraId="1BE4DD22" w14:textId="501D11F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74" w:type="dxa"/>
                </w:tcPr>
                <w:p w14:paraId="36042936" w14:textId="42474F1A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14:paraId="58ADC303" w14:textId="12E007D3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711" w:type="dxa"/>
                </w:tcPr>
                <w:p w14:paraId="1D1F29B3" w14:textId="0829C905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X</w:t>
                  </w:r>
                </w:p>
              </w:tc>
              <w:tc>
                <w:tcPr>
                  <w:tcW w:w="1638" w:type="dxa"/>
                  <w:vMerge/>
                </w:tcPr>
                <w:p w14:paraId="4F8F892D" w14:textId="7777777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</w:p>
              </w:tc>
            </w:tr>
            <w:bookmarkEnd w:id="1"/>
            <w:tr w:rsidR="000C50E3" w14:paraId="292FB29E" w14:textId="77777777" w:rsidTr="000C50E3">
              <w:trPr>
                <w:trHeight w:val="310"/>
              </w:trPr>
              <w:tc>
                <w:tcPr>
                  <w:tcW w:w="1673" w:type="dxa"/>
                </w:tcPr>
                <w:p w14:paraId="68E79905" w14:textId="0647203A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74" w:type="dxa"/>
                </w:tcPr>
                <w:p w14:paraId="17E645D0" w14:textId="44B26300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</w:tcPr>
                <w:p w14:paraId="7810ECBD" w14:textId="3798F15C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711" w:type="dxa"/>
                </w:tcPr>
                <w:p w14:paraId="3C5706FF" w14:textId="46118A80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  <w:vMerge w:val="restart"/>
                </w:tcPr>
                <w:p w14:paraId="71B433AF" w14:textId="53EDDD68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置0</w:t>
                  </w:r>
                </w:p>
              </w:tc>
            </w:tr>
            <w:tr w:rsidR="000C50E3" w14:paraId="7447B19D" w14:textId="77777777" w:rsidTr="000C50E3">
              <w:trPr>
                <w:trHeight w:val="310"/>
              </w:trPr>
              <w:tc>
                <w:tcPr>
                  <w:tcW w:w="1673" w:type="dxa"/>
                </w:tcPr>
                <w:p w14:paraId="5B70195D" w14:textId="71AC0F55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74" w:type="dxa"/>
                </w:tcPr>
                <w:p w14:paraId="7689F70C" w14:textId="0A8CC694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</w:tcPr>
                <w:p w14:paraId="25D787A3" w14:textId="017029BF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711" w:type="dxa"/>
                </w:tcPr>
                <w:p w14:paraId="587B50DB" w14:textId="29FB277E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  <w:vMerge/>
                </w:tcPr>
                <w:p w14:paraId="0DD9B6D5" w14:textId="7777777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</w:p>
              </w:tc>
            </w:tr>
            <w:tr w:rsidR="000C50E3" w14:paraId="54CE30BA" w14:textId="77777777" w:rsidTr="00573B76">
              <w:trPr>
                <w:trHeight w:val="310"/>
              </w:trPr>
              <w:tc>
                <w:tcPr>
                  <w:tcW w:w="1673" w:type="dxa"/>
                </w:tcPr>
                <w:p w14:paraId="6529D44A" w14:textId="70D52DE8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74" w:type="dxa"/>
                </w:tcPr>
                <w:p w14:paraId="10C20F53" w14:textId="55AACB7E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14:paraId="7FD2A0F7" w14:textId="46FE3743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711" w:type="dxa"/>
                </w:tcPr>
                <w:p w14:paraId="4E761E50" w14:textId="2326E232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  <w:vMerge w:val="restart"/>
                </w:tcPr>
                <w:p w14:paraId="2475C333" w14:textId="2B9FF13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置1</w:t>
                  </w:r>
                </w:p>
              </w:tc>
            </w:tr>
            <w:tr w:rsidR="000C50E3" w14:paraId="4088B2E5" w14:textId="77777777" w:rsidTr="00573B76">
              <w:trPr>
                <w:trHeight w:val="310"/>
              </w:trPr>
              <w:tc>
                <w:tcPr>
                  <w:tcW w:w="1673" w:type="dxa"/>
                </w:tcPr>
                <w:p w14:paraId="05302811" w14:textId="3D4F0B34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74" w:type="dxa"/>
                </w:tcPr>
                <w:p w14:paraId="237DB525" w14:textId="144D95AA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14:paraId="289B2349" w14:textId="219AEBFF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711" w:type="dxa"/>
                </w:tcPr>
                <w:p w14:paraId="62A56F00" w14:textId="25C04E5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  <w:vMerge/>
                </w:tcPr>
                <w:p w14:paraId="7FA037C6" w14:textId="7777777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</w:p>
              </w:tc>
            </w:tr>
            <w:tr w:rsidR="000C50E3" w14:paraId="0E063514" w14:textId="77777777" w:rsidTr="00573B76">
              <w:trPr>
                <w:trHeight w:val="310"/>
              </w:trPr>
              <w:tc>
                <w:tcPr>
                  <w:tcW w:w="1673" w:type="dxa"/>
                </w:tcPr>
                <w:p w14:paraId="3255F231" w14:textId="322131C9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74" w:type="dxa"/>
                </w:tcPr>
                <w:p w14:paraId="26391D5D" w14:textId="7F735C04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</w:tcPr>
                <w:p w14:paraId="78285146" w14:textId="4F5C4EBB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711" w:type="dxa"/>
                </w:tcPr>
                <w:p w14:paraId="3DC2D820" w14:textId="5D8A1F98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  <w:vMerge w:val="restart"/>
                </w:tcPr>
                <w:p w14:paraId="76EA1A77" w14:textId="58F774EF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保持</w:t>
                  </w:r>
                </w:p>
              </w:tc>
            </w:tr>
            <w:tr w:rsidR="000C50E3" w14:paraId="7B15D20E" w14:textId="77777777" w:rsidTr="00573B76">
              <w:trPr>
                <w:trHeight w:val="310"/>
              </w:trPr>
              <w:tc>
                <w:tcPr>
                  <w:tcW w:w="1673" w:type="dxa"/>
                </w:tcPr>
                <w:p w14:paraId="1F2EFED5" w14:textId="1C6D8F5A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74" w:type="dxa"/>
                </w:tcPr>
                <w:p w14:paraId="68F2FE8E" w14:textId="079E0DAD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</w:tcPr>
                <w:p w14:paraId="4D1C6ADF" w14:textId="23454582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711" w:type="dxa"/>
                </w:tcPr>
                <w:p w14:paraId="563CCC52" w14:textId="16EAE8B5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  <w:vMerge/>
                </w:tcPr>
                <w:p w14:paraId="7577416C" w14:textId="7777777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</w:p>
              </w:tc>
            </w:tr>
          </w:tbl>
          <w:p w14:paraId="10D8B405" w14:textId="1A56D0FC" w:rsidR="007F54AF" w:rsidRPr="000C50E3" w:rsidRDefault="000C7C27" w:rsidP="000C7C27">
            <w:pPr>
              <w:tabs>
                <w:tab w:val="left" w:pos="420"/>
              </w:tabs>
              <w:spacing w:line="360" w:lineRule="auto"/>
              <w:ind w:firstLineChars="700" w:firstLine="196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表1 RS触发器真值表</w:t>
            </w:r>
          </w:p>
          <w:p w14:paraId="595C78B3" w14:textId="7E9096E6" w:rsidR="007F54AF" w:rsidRPr="00B1431C" w:rsidRDefault="00956FEC" w:rsidP="00B1431C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b/>
                <w:sz w:val="28"/>
                <w:szCs w:val="24"/>
              </w:rPr>
            </w:pPr>
            <w:r w:rsidRPr="00B1431C">
              <w:rPr>
                <w:rFonts w:ascii="宋体" w:hAnsi="宋体" w:cs="Times New Roman" w:hint="eastAsia"/>
                <w:b/>
                <w:sz w:val="28"/>
                <w:szCs w:val="24"/>
              </w:rPr>
              <w:t>二、</w:t>
            </w:r>
            <w:r w:rsidR="007F54AF" w:rsidRPr="00B1431C">
              <w:rPr>
                <w:rFonts w:ascii="宋体" w:hAnsi="宋体" w:cs="Times New Roman" w:hint="eastAsia"/>
                <w:b/>
                <w:sz w:val="28"/>
                <w:szCs w:val="24"/>
              </w:rPr>
              <w:t>D触发器</w:t>
            </w:r>
          </w:p>
          <w:p w14:paraId="05F17C5D" w14:textId="3F6D9EC2" w:rsidR="007F54AF" w:rsidRDefault="007F54AF" w:rsidP="007F54AF">
            <w:pPr>
              <w:tabs>
                <w:tab w:val="left" w:pos="420"/>
              </w:tabs>
              <w:spacing w:line="360" w:lineRule="auto"/>
              <w:ind w:left="1140" w:firstLineChars="100" w:firstLine="28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将芯片74LS74</w:t>
            </w:r>
            <w:r w:rsidR="00956FEC">
              <w:rPr>
                <w:rFonts w:ascii="宋体" w:hAnsi="宋体" w:cs="Times New Roman" w:hint="eastAsia"/>
                <w:sz w:val="28"/>
                <w:szCs w:val="24"/>
              </w:rPr>
              <w:t>按如下实验电路接好，CLK端接入10MHz的电压，D端口接入1MHz的电压，将CLR端和PR端均置1，用双</w:t>
            </w:r>
            <w:proofErr w:type="gramStart"/>
            <w:r w:rsidR="00956FEC">
              <w:rPr>
                <w:rFonts w:ascii="宋体" w:hAnsi="宋体" w:cs="Times New Roman" w:hint="eastAsia"/>
                <w:sz w:val="28"/>
                <w:szCs w:val="24"/>
              </w:rPr>
              <w:t>踪</w:t>
            </w:r>
            <w:proofErr w:type="gramEnd"/>
            <w:r w:rsidR="00956FEC">
              <w:rPr>
                <w:rFonts w:ascii="宋体" w:hAnsi="宋体" w:cs="Times New Roman" w:hint="eastAsia"/>
                <w:sz w:val="28"/>
                <w:szCs w:val="24"/>
              </w:rPr>
              <w:t>示波器观察Q和Q</w:t>
            </w:r>
            <w:proofErr w:type="gramStart"/>
            <w:r w:rsidR="00956FEC">
              <w:rPr>
                <w:rFonts w:ascii="宋体" w:hAnsi="宋体" w:cs="Times New Roman"/>
                <w:sz w:val="28"/>
                <w:szCs w:val="24"/>
              </w:rPr>
              <w:t>’</w:t>
            </w:r>
            <w:proofErr w:type="gramEnd"/>
            <w:r w:rsidR="00956FEC">
              <w:rPr>
                <w:rFonts w:ascii="宋体" w:hAnsi="宋体" w:cs="Times New Roman" w:hint="eastAsia"/>
                <w:sz w:val="28"/>
                <w:szCs w:val="24"/>
              </w:rPr>
              <w:t>的波形。</w:t>
            </w:r>
          </w:p>
          <w:p w14:paraId="59A8EAAC" w14:textId="75F4A4E2" w:rsidR="00956FEC" w:rsidRDefault="00956FEC" w:rsidP="007F54AF">
            <w:pPr>
              <w:tabs>
                <w:tab w:val="left" w:pos="420"/>
              </w:tabs>
              <w:spacing w:line="360" w:lineRule="auto"/>
              <w:ind w:left="1140" w:firstLineChars="100" w:firstLine="21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667680" wp14:editId="23504F46">
                  <wp:extent cx="3238500" cy="3334414"/>
                  <wp:effectExtent l="0" t="0" r="0" b="0"/>
                  <wp:docPr id="11415998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5998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60" cy="333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AB55B" w14:textId="19A156E0" w:rsidR="00956FEC" w:rsidRDefault="00956FEC" w:rsidP="00956FEC">
            <w:pPr>
              <w:tabs>
                <w:tab w:val="left" w:pos="420"/>
              </w:tabs>
              <w:spacing w:line="360" w:lineRule="auto"/>
              <w:ind w:left="1140" w:firstLineChars="100" w:firstLine="28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图</w:t>
            </w:r>
            <w:r w:rsidR="000C7C27">
              <w:rPr>
                <w:rFonts w:ascii="宋体" w:hAnsi="宋体" w:cs="Times New Roman" w:hint="eastAsia"/>
                <w:sz w:val="28"/>
                <w:szCs w:val="24"/>
              </w:rPr>
              <w:t xml:space="preserve">2 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74LS74D触发器功能验证电路</w:t>
            </w:r>
          </w:p>
          <w:p w14:paraId="161F7DF1" w14:textId="62793557" w:rsidR="00956FEC" w:rsidRPr="00977BA6" w:rsidRDefault="00956FEC" w:rsidP="00977BA6">
            <w:pPr>
              <w:pStyle w:val="ac"/>
              <w:numPr>
                <w:ilvl w:val="0"/>
                <w:numId w:val="20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 w:rsidRPr="00977BA6">
              <w:rPr>
                <w:rFonts w:ascii="宋体" w:hAnsi="宋体" w:cs="Times New Roman" w:hint="eastAsia"/>
                <w:sz w:val="28"/>
                <w:szCs w:val="24"/>
              </w:rPr>
              <w:t>逻辑功能及其特点</w:t>
            </w:r>
          </w:p>
          <w:p w14:paraId="72D14CB8" w14:textId="2C4F75F5" w:rsidR="00977BA6" w:rsidRDefault="00977BA6" w:rsidP="00977BA6">
            <w:pPr>
              <w:tabs>
                <w:tab w:val="left" w:pos="420"/>
              </w:tabs>
              <w:spacing w:line="360" w:lineRule="auto"/>
              <w:ind w:left="1680"/>
              <w:rPr>
                <w:rFonts w:ascii="宋体" w:hAnsi="宋体" w:cs="Times New Roman" w:hint="eastAsia"/>
                <w:sz w:val="28"/>
                <w:szCs w:val="24"/>
              </w:rPr>
            </w:pPr>
            <w:r w:rsidRPr="00977BA6">
              <w:rPr>
                <w:rFonts w:ascii="宋体" w:hAnsi="宋体" w:cs="Times New Roman" w:hint="eastAsia"/>
                <w:sz w:val="28"/>
                <w:szCs w:val="24"/>
              </w:rPr>
              <w:t>逻辑功能：</w:t>
            </w:r>
          </w:p>
          <w:p w14:paraId="727313EA" w14:textId="0D61D14C" w:rsidR="00977BA6" w:rsidRPr="00977BA6" w:rsidRDefault="00977BA6" w:rsidP="00977BA6">
            <w:pPr>
              <w:tabs>
                <w:tab w:val="left" w:pos="420"/>
              </w:tabs>
              <w:spacing w:line="360" w:lineRule="auto"/>
              <w:ind w:left="168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 xml:space="preserve">    D端口的输入在脉冲信号有效时，会输出</w:t>
            </w:r>
            <w:r w:rsidR="00AF7041">
              <w:rPr>
                <w:rFonts w:ascii="宋体" w:hAnsi="宋体" w:cs="Times New Roman" w:hint="eastAsia"/>
                <w:sz w:val="28"/>
                <w:szCs w:val="24"/>
              </w:rPr>
              <w:t>D。</w:t>
            </w:r>
          </w:p>
          <w:p w14:paraId="13197943" w14:textId="08FEDF6A" w:rsidR="00977BA6" w:rsidRDefault="00977BA6" w:rsidP="00977BA6">
            <w:pPr>
              <w:tabs>
                <w:tab w:val="left" w:pos="420"/>
              </w:tabs>
              <w:spacing w:line="360" w:lineRule="auto"/>
              <w:ind w:leftChars="800" w:left="1680" w:firstLineChars="200" w:firstLine="560"/>
              <w:rPr>
                <w:rFonts w:ascii="宋体" w:hAnsi="宋体" w:cs="Times New Roman" w:hint="eastAsia"/>
                <w:sz w:val="28"/>
                <w:szCs w:val="24"/>
              </w:rPr>
            </w:pPr>
            <w:r w:rsidRPr="00977BA6">
              <w:rPr>
                <w:rFonts w:ascii="宋体" w:hAnsi="宋体" w:cs="Times New Roman" w:hint="eastAsia"/>
                <w:sz w:val="28"/>
                <w:szCs w:val="24"/>
              </w:rPr>
              <w:t>通过单一信号的输入，在脉冲到来时输出这个信号。可以避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 xml:space="preserve">     </w:t>
            </w:r>
            <w:r w:rsidRPr="00977BA6">
              <w:rPr>
                <w:rFonts w:ascii="宋体" w:hAnsi="宋体" w:cs="Times New Roman" w:hint="eastAsia"/>
                <w:sz w:val="28"/>
                <w:szCs w:val="24"/>
              </w:rPr>
              <w:t>免</w:t>
            </w:r>
            <w:proofErr w:type="spellStart"/>
            <w:r w:rsidRPr="00977BA6">
              <w:rPr>
                <w:rFonts w:ascii="宋体" w:hAnsi="宋体" w:cs="Times New Roman" w:hint="eastAsia"/>
                <w:sz w:val="28"/>
                <w:szCs w:val="24"/>
              </w:rPr>
              <w:t>sr</w:t>
            </w:r>
            <w:proofErr w:type="spellEnd"/>
            <w:r w:rsidRPr="00977BA6">
              <w:rPr>
                <w:rFonts w:ascii="宋体" w:hAnsi="宋体" w:cs="Times New Roman" w:hint="eastAsia"/>
                <w:sz w:val="28"/>
                <w:szCs w:val="24"/>
              </w:rPr>
              <w:t>触发器的非法访问状态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。</w:t>
            </w:r>
          </w:p>
          <w:p w14:paraId="38AA2844" w14:textId="77777777" w:rsidR="00977BA6" w:rsidRDefault="00977BA6" w:rsidP="00977BA6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 xml:space="preserve">            特点：</w:t>
            </w:r>
          </w:p>
          <w:p w14:paraId="4F8C808B" w14:textId="7471467D" w:rsidR="00977BA6" w:rsidRPr="00977BA6" w:rsidRDefault="00977BA6" w:rsidP="00977BA6">
            <w:pPr>
              <w:tabs>
                <w:tab w:val="left" w:pos="420"/>
              </w:tabs>
              <w:spacing w:line="360" w:lineRule="auto"/>
              <w:ind w:firstLineChars="800" w:firstLine="224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简化设计，消除逻辑输出。同时单一输入限制了功能的灵活性。</w:t>
            </w:r>
          </w:p>
          <w:p w14:paraId="6EC4F0B2" w14:textId="1DD6F19B" w:rsidR="00956FEC" w:rsidRPr="00956FEC" w:rsidRDefault="00956FEC" w:rsidP="00956FEC">
            <w:pPr>
              <w:tabs>
                <w:tab w:val="left" w:pos="420"/>
              </w:tabs>
              <w:spacing w:line="360" w:lineRule="auto"/>
              <w:ind w:firstLineChars="600" w:firstLine="168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2、</w:t>
            </w:r>
            <w:r w:rsidR="00977BA6">
              <w:rPr>
                <w:rFonts w:ascii="宋体" w:hAnsi="宋体" w:cs="Times New Roman" w:hint="eastAsia"/>
                <w:sz w:val="28"/>
                <w:szCs w:val="24"/>
              </w:rPr>
              <w:t xml:space="preserve">  </w:t>
            </w:r>
            <w:r w:rsidRPr="00956FEC">
              <w:rPr>
                <w:rFonts w:ascii="宋体" w:hAnsi="宋体" w:cs="Times New Roman" w:hint="eastAsia"/>
                <w:sz w:val="28"/>
                <w:szCs w:val="24"/>
              </w:rPr>
              <w:t>真值表与波形图</w:t>
            </w:r>
          </w:p>
          <w:tbl>
            <w:tblPr>
              <w:tblStyle w:val="a3"/>
              <w:tblW w:w="0" w:type="auto"/>
              <w:tblInd w:w="1860" w:type="dxa"/>
              <w:tblLook w:val="04A0" w:firstRow="1" w:lastRow="0" w:firstColumn="1" w:lastColumn="0" w:noHBand="0" w:noVBand="1"/>
            </w:tblPr>
            <w:tblGrid>
              <w:gridCol w:w="1674"/>
              <w:gridCol w:w="1638"/>
              <w:gridCol w:w="1711"/>
              <w:gridCol w:w="1638"/>
            </w:tblGrid>
            <w:tr w:rsidR="000C50E3" w14:paraId="05D78D87" w14:textId="77777777" w:rsidTr="00573B76">
              <w:tc>
                <w:tcPr>
                  <w:tcW w:w="1674" w:type="dxa"/>
                </w:tcPr>
                <w:p w14:paraId="6677E9B0" w14:textId="531CD8A0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D</w:t>
                  </w:r>
                </w:p>
              </w:tc>
              <w:tc>
                <w:tcPr>
                  <w:tcW w:w="1638" w:type="dxa"/>
                </w:tcPr>
                <w:p w14:paraId="214CEA9E" w14:textId="7777777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n</w:t>
                  </w:r>
                </w:p>
              </w:tc>
              <w:tc>
                <w:tcPr>
                  <w:tcW w:w="1711" w:type="dxa"/>
                </w:tcPr>
                <w:p w14:paraId="1ED17589" w14:textId="7777777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n+1</w:t>
                  </w:r>
                </w:p>
              </w:tc>
              <w:tc>
                <w:tcPr>
                  <w:tcW w:w="1638" w:type="dxa"/>
                </w:tcPr>
                <w:p w14:paraId="6496BCD8" w14:textId="7777777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说明</w:t>
                  </w:r>
                </w:p>
              </w:tc>
            </w:tr>
            <w:tr w:rsidR="000C50E3" w14:paraId="6C5C80B4" w14:textId="77777777" w:rsidTr="00573B76">
              <w:trPr>
                <w:trHeight w:val="310"/>
              </w:trPr>
              <w:tc>
                <w:tcPr>
                  <w:tcW w:w="1674" w:type="dxa"/>
                </w:tcPr>
                <w:p w14:paraId="27A49830" w14:textId="7777777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14:paraId="706F1E8F" w14:textId="7777777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711" w:type="dxa"/>
                </w:tcPr>
                <w:p w14:paraId="71F44BD5" w14:textId="3B0A3646" w:rsidR="000C50E3" w:rsidRDefault="000C7C27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  <w:vMerge w:val="restart"/>
                </w:tcPr>
                <w:p w14:paraId="440E1C32" w14:textId="2DB11E75" w:rsidR="000C50E3" w:rsidRDefault="000C7C27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置0</w:t>
                  </w:r>
                </w:p>
              </w:tc>
            </w:tr>
            <w:tr w:rsidR="000C50E3" w14:paraId="32527B4A" w14:textId="77777777" w:rsidTr="00573B76">
              <w:trPr>
                <w:trHeight w:val="310"/>
              </w:trPr>
              <w:tc>
                <w:tcPr>
                  <w:tcW w:w="1674" w:type="dxa"/>
                </w:tcPr>
                <w:p w14:paraId="4591BB9F" w14:textId="7777777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14:paraId="02D78E71" w14:textId="7777777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711" w:type="dxa"/>
                </w:tcPr>
                <w:p w14:paraId="22804A10" w14:textId="1894C749" w:rsidR="000C50E3" w:rsidRDefault="000C7C27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  <w:vMerge/>
                </w:tcPr>
                <w:p w14:paraId="2EA60675" w14:textId="7777777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</w:p>
              </w:tc>
            </w:tr>
            <w:tr w:rsidR="000C50E3" w14:paraId="2F1BB570" w14:textId="77777777" w:rsidTr="00573B76">
              <w:trPr>
                <w:trHeight w:val="310"/>
              </w:trPr>
              <w:tc>
                <w:tcPr>
                  <w:tcW w:w="1674" w:type="dxa"/>
                </w:tcPr>
                <w:p w14:paraId="2B969EB1" w14:textId="7777777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</w:tcPr>
                <w:p w14:paraId="4C52C457" w14:textId="7777777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711" w:type="dxa"/>
                </w:tcPr>
                <w:p w14:paraId="1E4327DB" w14:textId="7E4FF055" w:rsidR="000C50E3" w:rsidRDefault="000C7C27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  <w:vMerge w:val="restart"/>
                </w:tcPr>
                <w:p w14:paraId="115CC5C4" w14:textId="54845BAE" w:rsidR="000C50E3" w:rsidRDefault="000C7C27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置1</w:t>
                  </w:r>
                </w:p>
              </w:tc>
            </w:tr>
            <w:tr w:rsidR="000C50E3" w14:paraId="5E1F48EB" w14:textId="77777777" w:rsidTr="00573B76">
              <w:trPr>
                <w:trHeight w:val="310"/>
              </w:trPr>
              <w:tc>
                <w:tcPr>
                  <w:tcW w:w="1674" w:type="dxa"/>
                </w:tcPr>
                <w:p w14:paraId="56618E94" w14:textId="7777777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</w:tcPr>
                <w:p w14:paraId="77A79E0D" w14:textId="7777777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711" w:type="dxa"/>
                </w:tcPr>
                <w:p w14:paraId="74675434" w14:textId="7777777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  <w:vMerge/>
                </w:tcPr>
                <w:p w14:paraId="3B1635EB" w14:textId="77777777" w:rsidR="000C50E3" w:rsidRDefault="000C50E3" w:rsidP="000C50E3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</w:p>
              </w:tc>
            </w:tr>
          </w:tbl>
          <w:p w14:paraId="713D4353" w14:textId="179EBDFF" w:rsidR="000C50E3" w:rsidRPr="000C50E3" w:rsidRDefault="000C7C27" w:rsidP="000C7C27">
            <w:pPr>
              <w:tabs>
                <w:tab w:val="left" w:pos="420"/>
              </w:tabs>
              <w:spacing w:line="360" w:lineRule="auto"/>
              <w:ind w:firstLineChars="700" w:firstLine="196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lastRenderedPageBreak/>
              <w:t>表2 D触发器真值表</w:t>
            </w:r>
          </w:p>
          <w:p w14:paraId="1BC594FD" w14:textId="07946E97" w:rsidR="007F54AF" w:rsidRDefault="000C7C27" w:rsidP="007F54AF">
            <w:pPr>
              <w:pStyle w:val="ac"/>
              <w:tabs>
                <w:tab w:val="left" w:pos="420"/>
              </w:tabs>
              <w:spacing w:line="360" w:lineRule="auto"/>
              <w:ind w:left="186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635139" wp14:editId="6FEC2D7D">
                  <wp:extent cx="4714240" cy="2474468"/>
                  <wp:effectExtent l="0" t="0" r="0" b="2540"/>
                  <wp:docPr id="5133962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3962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659" cy="247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B1C21" w14:textId="19B6CA33" w:rsidR="000C7C27" w:rsidRDefault="000C7C27" w:rsidP="007F54AF">
            <w:pPr>
              <w:pStyle w:val="ac"/>
              <w:tabs>
                <w:tab w:val="left" w:pos="420"/>
              </w:tabs>
              <w:spacing w:line="360" w:lineRule="auto"/>
              <w:ind w:left="186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图3 D触发器波形图</w:t>
            </w:r>
          </w:p>
          <w:p w14:paraId="7EE0F177" w14:textId="49750286" w:rsidR="007F54AF" w:rsidRPr="00B1431C" w:rsidRDefault="00956FEC" w:rsidP="00B1431C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b/>
                <w:sz w:val="28"/>
                <w:szCs w:val="24"/>
              </w:rPr>
            </w:pPr>
            <w:r w:rsidRPr="00B1431C">
              <w:rPr>
                <w:rFonts w:ascii="宋体" w:hAnsi="宋体" w:cs="Times New Roman" w:hint="eastAsia"/>
                <w:b/>
                <w:sz w:val="28"/>
                <w:szCs w:val="24"/>
              </w:rPr>
              <w:t>三、</w:t>
            </w:r>
            <w:r w:rsidR="007F54AF" w:rsidRPr="00B1431C">
              <w:rPr>
                <w:rFonts w:ascii="宋体" w:hAnsi="宋体" w:cs="Times New Roman" w:hint="eastAsia"/>
                <w:b/>
                <w:sz w:val="28"/>
                <w:szCs w:val="24"/>
              </w:rPr>
              <w:t>JK触发器</w:t>
            </w:r>
          </w:p>
          <w:p w14:paraId="13E34388" w14:textId="033179C3" w:rsidR="007F54AF" w:rsidRPr="007F54AF" w:rsidRDefault="007F54AF" w:rsidP="007F54AF">
            <w:pPr>
              <w:tabs>
                <w:tab w:val="left" w:pos="420"/>
              </w:tabs>
              <w:spacing w:line="360" w:lineRule="auto"/>
              <w:ind w:left="1140" w:firstLineChars="100" w:firstLine="28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将</w:t>
            </w:r>
            <w:r w:rsidR="00AF7041">
              <w:rPr>
                <w:rFonts w:ascii="宋体" w:hAnsi="宋体" w:cs="Times New Roman" w:hint="eastAsia"/>
                <w:sz w:val="28"/>
                <w:szCs w:val="24"/>
              </w:rPr>
              <w:t>74LS107按照图示连线方式连接好，并接入脉冲信号，通过改变输入值J和K，观察输出信号小灯泡L1和L2</w:t>
            </w:r>
            <w:proofErr w:type="gramStart"/>
            <w:r w:rsidR="00AF7041">
              <w:rPr>
                <w:rFonts w:ascii="宋体" w:hAnsi="宋体" w:cs="Times New Roman" w:hint="eastAsia"/>
                <w:sz w:val="28"/>
                <w:szCs w:val="24"/>
              </w:rPr>
              <w:t>的亮灭关系</w:t>
            </w:r>
            <w:proofErr w:type="gramEnd"/>
            <w:r w:rsidR="00AF7041">
              <w:rPr>
                <w:rFonts w:ascii="宋体" w:hAnsi="宋体" w:cs="Times New Roman" w:hint="eastAsia"/>
                <w:sz w:val="28"/>
                <w:szCs w:val="24"/>
              </w:rPr>
              <w:t>。</w:t>
            </w:r>
          </w:p>
          <w:p w14:paraId="6022033E" w14:textId="02667080" w:rsidR="007F54AF" w:rsidRDefault="00AF7041" w:rsidP="007F54AF">
            <w:pPr>
              <w:pStyle w:val="ac"/>
              <w:tabs>
                <w:tab w:val="left" w:pos="420"/>
              </w:tabs>
              <w:spacing w:line="360" w:lineRule="auto"/>
              <w:ind w:left="186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F69CC4" wp14:editId="0106790F">
                  <wp:extent cx="2882900" cy="3031248"/>
                  <wp:effectExtent l="0" t="0" r="0" b="0"/>
                  <wp:docPr id="13671403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14035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684" cy="303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50E06" w14:textId="536C0467" w:rsidR="00AF7041" w:rsidRDefault="00AF7041" w:rsidP="007F54AF">
            <w:pPr>
              <w:pStyle w:val="ac"/>
              <w:tabs>
                <w:tab w:val="left" w:pos="420"/>
              </w:tabs>
              <w:spacing w:line="360" w:lineRule="auto"/>
              <w:ind w:left="186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图</w:t>
            </w:r>
            <w:r w:rsidR="000C7C27">
              <w:rPr>
                <w:rFonts w:ascii="宋体" w:hAnsi="宋体" w:cs="Times New Roman" w:hint="eastAsia"/>
                <w:sz w:val="28"/>
                <w:szCs w:val="24"/>
              </w:rPr>
              <w:t>4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 xml:space="preserve"> 74LS107验证JK触发器功能的实验电路图</w:t>
            </w:r>
          </w:p>
          <w:p w14:paraId="1B730BE7" w14:textId="3D5279E8" w:rsidR="00956FEC" w:rsidRPr="00977BA6" w:rsidRDefault="00956FEC" w:rsidP="00977BA6">
            <w:pPr>
              <w:pStyle w:val="ac"/>
              <w:numPr>
                <w:ilvl w:val="0"/>
                <w:numId w:val="21"/>
              </w:numPr>
              <w:tabs>
                <w:tab w:val="left" w:pos="420"/>
              </w:tabs>
              <w:spacing w:line="360" w:lineRule="auto"/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 w:rsidRPr="00977BA6">
              <w:rPr>
                <w:rFonts w:ascii="宋体" w:hAnsi="宋体" w:cs="Times New Roman" w:hint="eastAsia"/>
                <w:sz w:val="28"/>
                <w:szCs w:val="24"/>
              </w:rPr>
              <w:t>逻辑功能及其特点</w:t>
            </w:r>
          </w:p>
          <w:p w14:paraId="505A8FFB" w14:textId="6552A782" w:rsidR="00977BA6" w:rsidRDefault="00977BA6" w:rsidP="00977BA6">
            <w:pPr>
              <w:tabs>
                <w:tab w:val="left" w:pos="420"/>
              </w:tabs>
              <w:spacing w:line="360" w:lineRule="auto"/>
              <w:ind w:left="1680"/>
              <w:rPr>
                <w:rFonts w:ascii="宋体" w:hAnsi="宋体" w:cs="Times New Roman" w:hint="eastAsia"/>
                <w:sz w:val="28"/>
                <w:szCs w:val="24"/>
              </w:rPr>
            </w:pPr>
            <w:r w:rsidRPr="00977BA6">
              <w:rPr>
                <w:rFonts w:ascii="宋体" w:hAnsi="宋体" w:cs="Times New Roman" w:hint="eastAsia"/>
                <w:sz w:val="28"/>
                <w:szCs w:val="24"/>
              </w:rPr>
              <w:t>逻辑功能：</w:t>
            </w:r>
          </w:p>
          <w:p w14:paraId="30069E23" w14:textId="21AD3EB0" w:rsidR="00AF7041" w:rsidRDefault="00AF7041" w:rsidP="00AF7041">
            <w:pPr>
              <w:tabs>
                <w:tab w:val="left" w:pos="420"/>
              </w:tabs>
              <w:spacing w:line="360" w:lineRule="auto"/>
              <w:ind w:left="1680" w:firstLine="56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lastRenderedPageBreak/>
              <w:t>当J=0,K=0时，电路输出保持</w:t>
            </w:r>
          </w:p>
          <w:p w14:paraId="04F6471F" w14:textId="255E47F1" w:rsidR="00AF7041" w:rsidRDefault="00AF7041" w:rsidP="00AF7041">
            <w:pPr>
              <w:tabs>
                <w:tab w:val="left" w:pos="420"/>
              </w:tabs>
              <w:spacing w:line="360" w:lineRule="auto"/>
              <w:ind w:left="1680" w:firstLine="56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当J=0,K=1时，Q=0，电路实现置零。</w:t>
            </w:r>
          </w:p>
          <w:p w14:paraId="36A901D5" w14:textId="0D4477C4" w:rsidR="00AF7041" w:rsidRDefault="00AF7041" w:rsidP="00AF7041">
            <w:pPr>
              <w:tabs>
                <w:tab w:val="left" w:pos="420"/>
              </w:tabs>
              <w:spacing w:line="360" w:lineRule="auto"/>
              <w:ind w:left="1680" w:firstLine="56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当J=1,K=0时，Q=1，电路实现置</w:t>
            </w:r>
            <w:proofErr w:type="gramStart"/>
            <w:r>
              <w:rPr>
                <w:rFonts w:ascii="宋体" w:hAnsi="宋体" w:cs="Times New Roman" w:hint="eastAsia"/>
                <w:sz w:val="28"/>
                <w:szCs w:val="24"/>
              </w:rPr>
              <w:t>一</w:t>
            </w:r>
            <w:proofErr w:type="gramEnd"/>
            <w:r>
              <w:rPr>
                <w:rFonts w:ascii="宋体" w:hAnsi="宋体" w:cs="Times New Roman" w:hint="eastAsia"/>
                <w:sz w:val="28"/>
                <w:szCs w:val="24"/>
              </w:rPr>
              <w:t>。</w:t>
            </w:r>
          </w:p>
          <w:p w14:paraId="6DAFE5CD" w14:textId="20F8D90F" w:rsidR="00AF7041" w:rsidRDefault="00AF7041" w:rsidP="00AF7041">
            <w:pPr>
              <w:tabs>
                <w:tab w:val="left" w:pos="420"/>
              </w:tabs>
              <w:spacing w:line="360" w:lineRule="auto"/>
              <w:ind w:left="1680" w:firstLine="56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当J=1,K=1时，Q=Q</w:t>
            </w:r>
            <w:proofErr w:type="gramStart"/>
            <w:r>
              <w:rPr>
                <w:rFonts w:ascii="宋体" w:hAnsi="宋体" w:cs="Times New Roman"/>
                <w:sz w:val="28"/>
                <w:szCs w:val="24"/>
              </w:rPr>
              <w:t>’</w:t>
            </w:r>
            <w:proofErr w:type="gramEnd"/>
            <w:r>
              <w:rPr>
                <w:rFonts w:ascii="宋体" w:hAnsi="宋体" w:cs="Times New Roman" w:hint="eastAsia"/>
                <w:sz w:val="28"/>
                <w:szCs w:val="24"/>
              </w:rPr>
              <w:t>，电路实现状态翻转。</w:t>
            </w:r>
          </w:p>
          <w:p w14:paraId="5A9D8DCC" w14:textId="485BAF82" w:rsidR="00977BA6" w:rsidRDefault="00977BA6" w:rsidP="00977BA6">
            <w:pPr>
              <w:tabs>
                <w:tab w:val="left" w:pos="420"/>
              </w:tabs>
              <w:spacing w:line="360" w:lineRule="auto"/>
              <w:ind w:left="168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 xml:space="preserve">    扩展了SR触发器解决了冲突问题。</w:t>
            </w:r>
          </w:p>
          <w:p w14:paraId="54AA115A" w14:textId="0A870FF5" w:rsidR="00977BA6" w:rsidRDefault="00977BA6" w:rsidP="00977BA6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 xml:space="preserve">            特点：</w:t>
            </w:r>
          </w:p>
          <w:p w14:paraId="7FE08757" w14:textId="0D51578F" w:rsidR="00977BA6" w:rsidRPr="00977BA6" w:rsidRDefault="00977BA6" w:rsidP="00977BA6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 xml:space="preserve">                支持状态翻转。</w:t>
            </w:r>
          </w:p>
          <w:p w14:paraId="279C6992" w14:textId="59FF8F77" w:rsidR="00956FEC" w:rsidRPr="00956FEC" w:rsidRDefault="00956FEC" w:rsidP="00956FEC">
            <w:pPr>
              <w:tabs>
                <w:tab w:val="left" w:pos="420"/>
              </w:tabs>
              <w:spacing w:line="360" w:lineRule="auto"/>
              <w:ind w:firstLineChars="600" w:firstLine="168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 xml:space="preserve">2、  </w:t>
            </w:r>
            <w:r w:rsidRPr="00956FEC">
              <w:rPr>
                <w:rFonts w:ascii="宋体" w:hAnsi="宋体" w:cs="Times New Roman" w:hint="eastAsia"/>
                <w:sz w:val="28"/>
                <w:szCs w:val="24"/>
              </w:rPr>
              <w:t>真值表与波形图</w:t>
            </w:r>
          </w:p>
          <w:tbl>
            <w:tblPr>
              <w:tblStyle w:val="a3"/>
              <w:tblW w:w="0" w:type="auto"/>
              <w:tblInd w:w="1860" w:type="dxa"/>
              <w:tblLook w:val="04A0" w:firstRow="1" w:lastRow="0" w:firstColumn="1" w:lastColumn="0" w:noHBand="0" w:noVBand="1"/>
            </w:tblPr>
            <w:tblGrid>
              <w:gridCol w:w="1673"/>
              <w:gridCol w:w="1674"/>
              <w:gridCol w:w="1638"/>
              <w:gridCol w:w="1711"/>
              <w:gridCol w:w="1638"/>
            </w:tblGrid>
            <w:tr w:rsidR="000C7C27" w14:paraId="54F46DDE" w14:textId="77777777" w:rsidTr="00573B76">
              <w:tc>
                <w:tcPr>
                  <w:tcW w:w="1673" w:type="dxa"/>
                </w:tcPr>
                <w:p w14:paraId="5BC3D7A6" w14:textId="5482C840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J</w:t>
                  </w:r>
                </w:p>
              </w:tc>
              <w:tc>
                <w:tcPr>
                  <w:tcW w:w="1674" w:type="dxa"/>
                </w:tcPr>
                <w:p w14:paraId="0334F55E" w14:textId="4A5864B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K</w:t>
                  </w:r>
                </w:p>
              </w:tc>
              <w:tc>
                <w:tcPr>
                  <w:tcW w:w="1638" w:type="dxa"/>
                </w:tcPr>
                <w:p w14:paraId="21B5C681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n</w:t>
                  </w:r>
                </w:p>
              </w:tc>
              <w:tc>
                <w:tcPr>
                  <w:tcW w:w="1711" w:type="dxa"/>
                </w:tcPr>
                <w:p w14:paraId="558D14E9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Qn+1</w:t>
                  </w:r>
                </w:p>
              </w:tc>
              <w:tc>
                <w:tcPr>
                  <w:tcW w:w="1638" w:type="dxa"/>
                </w:tcPr>
                <w:p w14:paraId="20681B85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说明</w:t>
                  </w:r>
                </w:p>
              </w:tc>
            </w:tr>
            <w:tr w:rsidR="000C7C27" w14:paraId="30A4B60C" w14:textId="77777777" w:rsidTr="00573B76">
              <w:trPr>
                <w:trHeight w:val="310"/>
              </w:trPr>
              <w:tc>
                <w:tcPr>
                  <w:tcW w:w="1673" w:type="dxa"/>
                </w:tcPr>
                <w:p w14:paraId="4027D276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74" w:type="dxa"/>
                </w:tcPr>
                <w:p w14:paraId="52C1D986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14:paraId="71C2CFA8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711" w:type="dxa"/>
                </w:tcPr>
                <w:p w14:paraId="59A54209" w14:textId="310E2551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  <w:vMerge w:val="restart"/>
                </w:tcPr>
                <w:p w14:paraId="33E34397" w14:textId="164B5AA1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保持</w:t>
                  </w:r>
                </w:p>
              </w:tc>
            </w:tr>
            <w:tr w:rsidR="000C7C27" w14:paraId="36E2E960" w14:textId="77777777" w:rsidTr="00573B76">
              <w:trPr>
                <w:trHeight w:val="310"/>
              </w:trPr>
              <w:tc>
                <w:tcPr>
                  <w:tcW w:w="1673" w:type="dxa"/>
                </w:tcPr>
                <w:p w14:paraId="39E8BB0F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74" w:type="dxa"/>
                </w:tcPr>
                <w:p w14:paraId="305CF9FA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14:paraId="79EEC941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711" w:type="dxa"/>
                </w:tcPr>
                <w:p w14:paraId="58ABAFDC" w14:textId="0C11820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  <w:vMerge/>
                </w:tcPr>
                <w:p w14:paraId="4D865E77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</w:p>
              </w:tc>
            </w:tr>
            <w:tr w:rsidR="000C7C27" w14:paraId="18B04AC1" w14:textId="77777777" w:rsidTr="00573B76">
              <w:trPr>
                <w:trHeight w:val="310"/>
              </w:trPr>
              <w:tc>
                <w:tcPr>
                  <w:tcW w:w="1673" w:type="dxa"/>
                </w:tcPr>
                <w:p w14:paraId="3A1FE22A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74" w:type="dxa"/>
                </w:tcPr>
                <w:p w14:paraId="74343A60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</w:tcPr>
                <w:p w14:paraId="12B05BE8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711" w:type="dxa"/>
                </w:tcPr>
                <w:p w14:paraId="12C27D78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  <w:vMerge w:val="restart"/>
                </w:tcPr>
                <w:p w14:paraId="4A54222F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置0</w:t>
                  </w:r>
                </w:p>
              </w:tc>
            </w:tr>
            <w:tr w:rsidR="000C7C27" w14:paraId="6687E580" w14:textId="77777777" w:rsidTr="00573B76">
              <w:trPr>
                <w:trHeight w:val="310"/>
              </w:trPr>
              <w:tc>
                <w:tcPr>
                  <w:tcW w:w="1673" w:type="dxa"/>
                </w:tcPr>
                <w:p w14:paraId="3E30943F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74" w:type="dxa"/>
                </w:tcPr>
                <w:p w14:paraId="68B40F53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</w:tcPr>
                <w:p w14:paraId="5EBCC635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711" w:type="dxa"/>
                </w:tcPr>
                <w:p w14:paraId="0B0CBE0B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  <w:vMerge/>
                </w:tcPr>
                <w:p w14:paraId="02E356DC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</w:p>
              </w:tc>
            </w:tr>
            <w:tr w:rsidR="000C7C27" w14:paraId="1964F176" w14:textId="77777777" w:rsidTr="00573B76">
              <w:trPr>
                <w:trHeight w:val="310"/>
              </w:trPr>
              <w:tc>
                <w:tcPr>
                  <w:tcW w:w="1673" w:type="dxa"/>
                </w:tcPr>
                <w:p w14:paraId="067C4675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74" w:type="dxa"/>
                </w:tcPr>
                <w:p w14:paraId="68A7B0A5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14:paraId="0430A859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711" w:type="dxa"/>
                </w:tcPr>
                <w:p w14:paraId="59B72237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  <w:vMerge w:val="restart"/>
                </w:tcPr>
                <w:p w14:paraId="61A8878C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置1</w:t>
                  </w:r>
                </w:p>
              </w:tc>
            </w:tr>
            <w:tr w:rsidR="000C7C27" w14:paraId="6AA33555" w14:textId="77777777" w:rsidTr="00573B76">
              <w:trPr>
                <w:trHeight w:val="310"/>
              </w:trPr>
              <w:tc>
                <w:tcPr>
                  <w:tcW w:w="1673" w:type="dxa"/>
                </w:tcPr>
                <w:p w14:paraId="508FE90C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74" w:type="dxa"/>
                </w:tcPr>
                <w:p w14:paraId="3BEC5F81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</w:tcPr>
                <w:p w14:paraId="7618B226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711" w:type="dxa"/>
                </w:tcPr>
                <w:p w14:paraId="2C77574A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  <w:vMerge/>
                </w:tcPr>
                <w:p w14:paraId="795C728B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</w:p>
              </w:tc>
            </w:tr>
            <w:tr w:rsidR="000C7C27" w14:paraId="675F4A3B" w14:textId="77777777" w:rsidTr="00573B76">
              <w:trPr>
                <w:trHeight w:val="310"/>
              </w:trPr>
              <w:tc>
                <w:tcPr>
                  <w:tcW w:w="1673" w:type="dxa"/>
                </w:tcPr>
                <w:p w14:paraId="1241DB05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74" w:type="dxa"/>
                </w:tcPr>
                <w:p w14:paraId="037BF9D4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</w:tcPr>
                <w:p w14:paraId="462BF788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711" w:type="dxa"/>
                </w:tcPr>
                <w:p w14:paraId="1FC3FB1E" w14:textId="3716BDDA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  <w:vMerge w:val="restart"/>
                </w:tcPr>
                <w:p w14:paraId="3C857827" w14:textId="057D9B79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翻转</w:t>
                  </w:r>
                </w:p>
              </w:tc>
            </w:tr>
            <w:tr w:rsidR="000C7C27" w14:paraId="2C90E2A6" w14:textId="77777777" w:rsidTr="00573B76">
              <w:trPr>
                <w:trHeight w:val="310"/>
              </w:trPr>
              <w:tc>
                <w:tcPr>
                  <w:tcW w:w="1673" w:type="dxa"/>
                </w:tcPr>
                <w:p w14:paraId="4DAFA003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74" w:type="dxa"/>
                </w:tcPr>
                <w:p w14:paraId="659A601D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</w:tcPr>
                <w:p w14:paraId="6E662E3F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711" w:type="dxa"/>
                </w:tcPr>
                <w:p w14:paraId="61090E70" w14:textId="4A8AB780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  <w:r>
                    <w:rPr>
                      <w:rFonts w:ascii="宋体" w:hAnsi="宋体" w:cs="Times New Roman" w:hint="eastAsia"/>
                      <w:sz w:val="28"/>
                      <w:szCs w:val="24"/>
                    </w:rPr>
                    <w:t>0</w:t>
                  </w:r>
                </w:p>
              </w:tc>
              <w:tc>
                <w:tcPr>
                  <w:tcW w:w="1638" w:type="dxa"/>
                  <w:vMerge/>
                </w:tcPr>
                <w:p w14:paraId="337BB9BA" w14:textId="77777777" w:rsidR="000C7C27" w:rsidRDefault="000C7C27" w:rsidP="000C7C27">
                  <w:pPr>
                    <w:pStyle w:val="ac"/>
                    <w:tabs>
                      <w:tab w:val="left" w:pos="420"/>
                    </w:tabs>
                    <w:spacing w:line="360" w:lineRule="auto"/>
                    <w:ind w:firstLineChars="0" w:firstLine="0"/>
                    <w:rPr>
                      <w:rFonts w:ascii="宋体" w:hAnsi="宋体" w:cs="Times New Roman" w:hint="eastAsia"/>
                      <w:sz w:val="28"/>
                      <w:szCs w:val="24"/>
                    </w:rPr>
                  </w:pPr>
                </w:p>
              </w:tc>
            </w:tr>
          </w:tbl>
          <w:p w14:paraId="4D53B81F" w14:textId="06EB669F" w:rsidR="000C7C27" w:rsidRPr="000C50E3" w:rsidRDefault="000C7C27" w:rsidP="000C7C27">
            <w:pPr>
              <w:tabs>
                <w:tab w:val="left" w:pos="420"/>
              </w:tabs>
              <w:spacing w:line="360" w:lineRule="auto"/>
              <w:ind w:firstLineChars="700" w:firstLine="196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表3 JK触发器真值表</w:t>
            </w:r>
          </w:p>
          <w:p w14:paraId="73F1B9D5" w14:textId="77777777" w:rsidR="00956FEC" w:rsidRPr="00956FEC" w:rsidRDefault="00956FEC" w:rsidP="007F54AF">
            <w:pPr>
              <w:pStyle w:val="ac"/>
              <w:tabs>
                <w:tab w:val="left" w:pos="420"/>
              </w:tabs>
              <w:spacing w:line="360" w:lineRule="auto"/>
              <w:ind w:left="186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</w:p>
          <w:p w14:paraId="700E2B7D" w14:textId="297C334F" w:rsidR="007F54AF" w:rsidRDefault="000C7C27" w:rsidP="007F54AF">
            <w:pPr>
              <w:tabs>
                <w:tab w:val="left" w:pos="420"/>
              </w:tabs>
              <w:spacing w:line="360" w:lineRule="auto"/>
              <w:ind w:firstLineChars="600" w:firstLine="126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C93990" wp14:editId="6EB2174F">
                  <wp:extent cx="6479540" cy="3361690"/>
                  <wp:effectExtent l="0" t="0" r="0" b="0"/>
                  <wp:docPr id="6158231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82316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4BD83" w14:textId="71F1B2D7" w:rsidR="007F54AF" w:rsidRDefault="000C7C27" w:rsidP="000C7C27">
            <w:pPr>
              <w:tabs>
                <w:tab w:val="left" w:pos="420"/>
              </w:tabs>
              <w:spacing w:line="360" w:lineRule="auto"/>
              <w:ind w:firstLineChars="400" w:firstLine="112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图5 JK当J=1，K=1时触发器波形图</w:t>
            </w:r>
          </w:p>
          <w:p w14:paraId="4D5CE994" w14:textId="77777777" w:rsidR="000C7C27" w:rsidRDefault="000C7C27" w:rsidP="000C7C27">
            <w:pPr>
              <w:tabs>
                <w:tab w:val="left" w:pos="420"/>
              </w:tabs>
              <w:spacing w:line="360" w:lineRule="auto"/>
              <w:ind w:firstLineChars="400" w:firstLine="1120"/>
              <w:rPr>
                <w:rFonts w:ascii="宋体" w:hAnsi="宋体" w:cs="Times New Roman" w:hint="eastAsia"/>
                <w:sz w:val="28"/>
                <w:szCs w:val="24"/>
              </w:rPr>
            </w:pPr>
          </w:p>
          <w:p w14:paraId="7EE98EC0" w14:textId="77777777" w:rsidR="000C7C27" w:rsidRPr="00B1431C" w:rsidRDefault="000C7C27" w:rsidP="00B1431C">
            <w:pPr>
              <w:tabs>
                <w:tab w:val="left" w:pos="420"/>
              </w:tabs>
              <w:spacing w:line="360" w:lineRule="auto"/>
              <w:rPr>
                <w:rFonts w:ascii="宋体" w:hAnsi="宋体" w:cs="Times New Roman" w:hint="eastAsia"/>
                <w:b/>
                <w:sz w:val="28"/>
                <w:szCs w:val="24"/>
              </w:rPr>
            </w:pPr>
            <w:r w:rsidRPr="00B1431C">
              <w:rPr>
                <w:rFonts w:ascii="宋体" w:hAnsi="宋体" w:cs="Times New Roman" w:hint="eastAsia"/>
                <w:b/>
                <w:sz w:val="28"/>
                <w:szCs w:val="24"/>
              </w:rPr>
              <w:t>四、对比不同触发器的触发方式</w:t>
            </w:r>
          </w:p>
          <w:p w14:paraId="2C4D9C90" w14:textId="75DF0F98" w:rsidR="000C7C27" w:rsidRDefault="000C7C27" w:rsidP="000C7C27">
            <w:pPr>
              <w:tabs>
                <w:tab w:val="left" w:pos="420"/>
              </w:tabs>
              <w:spacing w:line="360" w:lineRule="auto"/>
              <w:ind w:firstLineChars="400" w:firstLine="112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1、实验中的SR触发器利用74LS00来实现，所以采用的是电平触发。电平</w:t>
            </w:r>
            <w:proofErr w:type="gramStart"/>
            <w:r>
              <w:rPr>
                <w:rFonts w:ascii="宋体" w:hAnsi="宋体" w:cs="Times New Roman" w:hint="eastAsia"/>
                <w:sz w:val="28"/>
                <w:szCs w:val="24"/>
              </w:rPr>
              <w:t>触发指</w:t>
            </w:r>
            <w:proofErr w:type="gramEnd"/>
            <w:r>
              <w:rPr>
                <w:rFonts w:ascii="宋体" w:hAnsi="宋体" w:cs="Times New Roman" w:hint="eastAsia"/>
                <w:sz w:val="28"/>
                <w:szCs w:val="24"/>
              </w:rPr>
              <w:t>的是</w:t>
            </w:r>
            <w:r w:rsidRPr="000C7C27">
              <w:rPr>
                <w:rFonts w:ascii="宋体" w:hAnsi="宋体" w:cs="Times New Roman"/>
                <w:sz w:val="28"/>
                <w:szCs w:val="24"/>
              </w:rPr>
              <w:t>触发器在输入信号的某一电平（高电平或低电平）期间响应输入信号。</w:t>
            </w:r>
          </w:p>
          <w:p w14:paraId="6A1E7C1B" w14:textId="3CE4B396" w:rsidR="000C7C27" w:rsidRPr="007F54AF" w:rsidRDefault="000C7C27" w:rsidP="000C7C27">
            <w:pPr>
              <w:tabs>
                <w:tab w:val="left" w:pos="420"/>
              </w:tabs>
              <w:spacing w:line="360" w:lineRule="auto"/>
              <w:ind w:firstLineChars="400" w:firstLine="112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2、D触发器和JK触发器采用的是边沿触发。边沿</w:t>
            </w:r>
            <w:proofErr w:type="gramStart"/>
            <w:r>
              <w:rPr>
                <w:rFonts w:ascii="宋体" w:hAnsi="宋体" w:cs="Times New Roman" w:hint="eastAsia"/>
                <w:sz w:val="28"/>
                <w:szCs w:val="24"/>
              </w:rPr>
              <w:t>触发指</w:t>
            </w:r>
            <w:proofErr w:type="gramEnd"/>
            <w:r>
              <w:rPr>
                <w:rFonts w:ascii="宋体" w:hAnsi="宋体" w:cs="Times New Roman" w:hint="eastAsia"/>
                <w:sz w:val="28"/>
                <w:szCs w:val="24"/>
              </w:rPr>
              <w:t>的是</w:t>
            </w:r>
            <w:r w:rsidRPr="000C7C27">
              <w:rPr>
                <w:rFonts w:ascii="宋体" w:hAnsi="宋体" w:cs="Times New Roman"/>
                <w:sz w:val="28"/>
                <w:szCs w:val="24"/>
              </w:rPr>
              <w:t>触发器仅在时钟信号的上升沿（由低到高）或下降沿（由高到低）的一瞬间响应输入信号。</w:t>
            </w:r>
          </w:p>
        </w:tc>
      </w:tr>
    </w:tbl>
    <w:p w14:paraId="79970E23" w14:textId="77777777" w:rsidR="005C7E53" w:rsidRDefault="005C7E53" w:rsidP="00041C9C">
      <w:pPr>
        <w:jc w:val="left"/>
        <w:rPr>
          <w:szCs w:val="21"/>
        </w:rPr>
      </w:pPr>
    </w:p>
    <w:sectPr w:rsidR="005C7E53" w:rsidSect="006C1B73">
      <w:headerReference w:type="even" r:id="rId13"/>
      <w:headerReference w:type="default" r:id="rId14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C481E" w14:textId="77777777" w:rsidR="005026C4" w:rsidRDefault="005026C4" w:rsidP="00CE1782">
      <w:r>
        <w:separator/>
      </w:r>
    </w:p>
  </w:endnote>
  <w:endnote w:type="continuationSeparator" w:id="0">
    <w:p w14:paraId="73F22E1A" w14:textId="77777777" w:rsidR="005026C4" w:rsidRDefault="005026C4" w:rsidP="00C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8D1BA" w14:textId="77777777" w:rsidR="005026C4" w:rsidRDefault="005026C4" w:rsidP="00CE1782">
      <w:r>
        <w:separator/>
      </w:r>
    </w:p>
  </w:footnote>
  <w:footnote w:type="continuationSeparator" w:id="0">
    <w:p w14:paraId="272BD2B7" w14:textId="77777777" w:rsidR="005026C4" w:rsidRDefault="005026C4" w:rsidP="00CE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ED11F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FD0DE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092B84"/>
    <w:multiLevelType w:val="multilevel"/>
    <w:tmpl w:val="CF092B84"/>
    <w:lvl w:ilvl="0">
      <w:start w:val="1"/>
      <w:numFmt w:val="taiwaneseCountingThousand"/>
      <w:lvlText w:val="%1、"/>
      <w:lvlJc w:val="left"/>
      <w:pPr>
        <w:tabs>
          <w:tab w:val="left" w:pos="988"/>
        </w:tabs>
        <w:ind w:left="988" w:hanging="420"/>
      </w:pPr>
    </w:lvl>
    <w:lvl w:ilvl="1">
      <w:start w:val="1"/>
      <w:numFmt w:val="lowerLetter"/>
      <w:lvlText w:val="%2)"/>
      <w:lvlJc w:val="left"/>
      <w:pPr>
        <w:tabs>
          <w:tab w:val="left" w:pos="1408"/>
        </w:tabs>
        <w:ind w:left="1408" w:hanging="420"/>
      </w:pPr>
    </w:lvl>
    <w:lvl w:ilvl="2">
      <w:start w:val="1"/>
      <w:numFmt w:val="lowerRoman"/>
      <w:lvlText w:val="%3."/>
      <w:lvlJc w:val="right"/>
      <w:pPr>
        <w:tabs>
          <w:tab w:val="left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left" w:pos="2248"/>
        </w:tabs>
        <w:ind w:left="2248" w:hanging="420"/>
      </w:pPr>
    </w:lvl>
    <w:lvl w:ilvl="4">
      <w:start w:val="1"/>
      <w:numFmt w:val="lowerLetter"/>
      <w:lvlText w:val="%5)"/>
      <w:lvlJc w:val="left"/>
      <w:pPr>
        <w:tabs>
          <w:tab w:val="left" w:pos="2668"/>
        </w:tabs>
        <w:ind w:left="2668" w:hanging="420"/>
      </w:pPr>
    </w:lvl>
    <w:lvl w:ilvl="5">
      <w:start w:val="1"/>
      <w:numFmt w:val="lowerRoman"/>
      <w:lvlText w:val="%6."/>
      <w:lvlJc w:val="right"/>
      <w:pPr>
        <w:tabs>
          <w:tab w:val="left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left" w:pos="3508"/>
        </w:tabs>
        <w:ind w:left="3508" w:hanging="420"/>
      </w:pPr>
    </w:lvl>
    <w:lvl w:ilvl="7">
      <w:start w:val="1"/>
      <w:numFmt w:val="lowerLetter"/>
      <w:lvlText w:val="%8)"/>
      <w:lvlJc w:val="left"/>
      <w:pPr>
        <w:tabs>
          <w:tab w:val="left" w:pos="3928"/>
        </w:tabs>
        <w:ind w:left="3928" w:hanging="42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20"/>
      </w:pPr>
    </w:lvl>
  </w:abstractNum>
  <w:abstractNum w:abstractNumId="1" w15:restartNumberingAfterBreak="0">
    <w:nsid w:val="028D19E4"/>
    <w:multiLevelType w:val="hybridMultilevel"/>
    <w:tmpl w:val="FD4E5386"/>
    <w:lvl w:ilvl="0" w:tplc="6700E684">
      <w:start w:val="1"/>
      <w:numFmt w:val="decimal"/>
      <w:lvlText w:val="%1、"/>
      <w:lvlJc w:val="left"/>
      <w:pPr>
        <w:ind w:left="2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20" w:hanging="440"/>
      </w:pPr>
    </w:lvl>
    <w:lvl w:ilvl="2" w:tplc="0409001B" w:tentative="1">
      <w:start w:val="1"/>
      <w:numFmt w:val="lowerRoman"/>
      <w:lvlText w:val="%3."/>
      <w:lvlJc w:val="right"/>
      <w:pPr>
        <w:ind w:left="3460" w:hanging="440"/>
      </w:pPr>
    </w:lvl>
    <w:lvl w:ilvl="3" w:tplc="0409000F" w:tentative="1">
      <w:start w:val="1"/>
      <w:numFmt w:val="decimal"/>
      <w:lvlText w:val="%4."/>
      <w:lvlJc w:val="left"/>
      <w:pPr>
        <w:ind w:left="3900" w:hanging="440"/>
      </w:pPr>
    </w:lvl>
    <w:lvl w:ilvl="4" w:tplc="04090019" w:tentative="1">
      <w:start w:val="1"/>
      <w:numFmt w:val="lowerLetter"/>
      <w:lvlText w:val="%5)"/>
      <w:lvlJc w:val="left"/>
      <w:pPr>
        <w:ind w:left="4340" w:hanging="440"/>
      </w:pPr>
    </w:lvl>
    <w:lvl w:ilvl="5" w:tplc="0409001B" w:tentative="1">
      <w:start w:val="1"/>
      <w:numFmt w:val="lowerRoman"/>
      <w:lvlText w:val="%6."/>
      <w:lvlJc w:val="right"/>
      <w:pPr>
        <w:ind w:left="4780" w:hanging="440"/>
      </w:pPr>
    </w:lvl>
    <w:lvl w:ilvl="6" w:tplc="0409000F" w:tentative="1">
      <w:start w:val="1"/>
      <w:numFmt w:val="decimal"/>
      <w:lvlText w:val="%7."/>
      <w:lvlJc w:val="left"/>
      <w:pPr>
        <w:ind w:left="5220" w:hanging="440"/>
      </w:pPr>
    </w:lvl>
    <w:lvl w:ilvl="7" w:tplc="04090019" w:tentative="1">
      <w:start w:val="1"/>
      <w:numFmt w:val="lowerLetter"/>
      <w:lvlText w:val="%8)"/>
      <w:lvlJc w:val="left"/>
      <w:pPr>
        <w:ind w:left="5660" w:hanging="440"/>
      </w:pPr>
    </w:lvl>
    <w:lvl w:ilvl="8" w:tplc="0409001B" w:tentative="1">
      <w:start w:val="1"/>
      <w:numFmt w:val="lowerRoman"/>
      <w:lvlText w:val="%9."/>
      <w:lvlJc w:val="right"/>
      <w:pPr>
        <w:ind w:left="6100" w:hanging="440"/>
      </w:pPr>
    </w:lvl>
  </w:abstractNum>
  <w:abstractNum w:abstractNumId="2" w15:restartNumberingAfterBreak="0">
    <w:nsid w:val="067E4E97"/>
    <w:multiLevelType w:val="hybridMultilevel"/>
    <w:tmpl w:val="7FCAD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08D18C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94CE3"/>
    <w:multiLevelType w:val="hybridMultilevel"/>
    <w:tmpl w:val="7FCAD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08D18C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9095F"/>
    <w:multiLevelType w:val="hybridMultilevel"/>
    <w:tmpl w:val="9B98B94C"/>
    <w:lvl w:ilvl="0" w:tplc="68E8063C">
      <w:start w:val="1"/>
      <w:numFmt w:val="decimal"/>
      <w:lvlText w:val="%1、"/>
      <w:lvlJc w:val="left"/>
      <w:pPr>
        <w:ind w:left="2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00" w:hanging="440"/>
      </w:pPr>
    </w:lvl>
    <w:lvl w:ilvl="2" w:tplc="0409001B" w:tentative="1">
      <w:start w:val="1"/>
      <w:numFmt w:val="lowerRoman"/>
      <w:lvlText w:val="%3."/>
      <w:lvlJc w:val="right"/>
      <w:pPr>
        <w:ind w:left="2740" w:hanging="440"/>
      </w:pPr>
    </w:lvl>
    <w:lvl w:ilvl="3" w:tplc="0409000F" w:tentative="1">
      <w:start w:val="1"/>
      <w:numFmt w:val="decimal"/>
      <w:lvlText w:val="%4."/>
      <w:lvlJc w:val="left"/>
      <w:pPr>
        <w:ind w:left="3180" w:hanging="440"/>
      </w:pPr>
    </w:lvl>
    <w:lvl w:ilvl="4" w:tplc="04090019" w:tentative="1">
      <w:start w:val="1"/>
      <w:numFmt w:val="lowerLetter"/>
      <w:lvlText w:val="%5)"/>
      <w:lvlJc w:val="left"/>
      <w:pPr>
        <w:ind w:left="3620" w:hanging="440"/>
      </w:pPr>
    </w:lvl>
    <w:lvl w:ilvl="5" w:tplc="0409001B" w:tentative="1">
      <w:start w:val="1"/>
      <w:numFmt w:val="lowerRoman"/>
      <w:lvlText w:val="%6."/>
      <w:lvlJc w:val="right"/>
      <w:pPr>
        <w:ind w:left="4060" w:hanging="440"/>
      </w:pPr>
    </w:lvl>
    <w:lvl w:ilvl="6" w:tplc="0409000F" w:tentative="1">
      <w:start w:val="1"/>
      <w:numFmt w:val="decimal"/>
      <w:lvlText w:val="%7."/>
      <w:lvlJc w:val="left"/>
      <w:pPr>
        <w:ind w:left="4500" w:hanging="440"/>
      </w:pPr>
    </w:lvl>
    <w:lvl w:ilvl="7" w:tplc="04090019" w:tentative="1">
      <w:start w:val="1"/>
      <w:numFmt w:val="lowerLetter"/>
      <w:lvlText w:val="%8)"/>
      <w:lvlJc w:val="left"/>
      <w:pPr>
        <w:ind w:left="4940" w:hanging="440"/>
      </w:pPr>
    </w:lvl>
    <w:lvl w:ilvl="8" w:tplc="0409001B" w:tentative="1">
      <w:start w:val="1"/>
      <w:numFmt w:val="lowerRoman"/>
      <w:lvlText w:val="%9."/>
      <w:lvlJc w:val="right"/>
      <w:pPr>
        <w:ind w:left="5380" w:hanging="440"/>
      </w:pPr>
    </w:lvl>
  </w:abstractNum>
  <w:abstractNum w:abstractNumId="5" w15:restartNumberingAfterBreak="0">
    <w:nsid w:val="2A320A3C"/>
    <w:multiLevelType w:val="hybridMultilevel"/>
    <w:tmpl w:val="651A2E54"/>
    <w:lvl w:ilvl="0" w:tplc="AFEC985A">
      <w:start w:val="1"/>
      <w:numFmt w:val="decimal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6" w15:restartNumberingAfterBreak="0">
    <w:nsid w:val="2A4E213F"/>
    <w:multiLevelType w:val="hybridMultilevel"/>
    <w:tmpl w:val="B626600E"/>
    <w:lvl w:ilvl="0" w:tplc="24B6AB7E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A7461C5"/>
    <w:multiLevelType w:val="hybridMultilevel"/>
    <w:tmpl w:val="C28277B4"/>
    <w:lvl w:ilvl="0" w:tplc="FC76D382">
      <w:start w:val="1"/>
      <w:numFmt w:val="decimal"/>
      <w:lvlText w:val="（%1）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2" w:hanging="440"/>
      </w:pPr>
    </w:lvl>
    <w:lvl w:ilvl="2" w:tplc="0409001B" w:tentative="1">
      <w:start w:val="1"/>
      <w:numFmt w:val="lowerRoman"/>
      <w:lvlText w:val="%3."/>
      <w:lvlJc w:val="right"/>
      <w:pPr>
        <w:ind w:left="2472" w:hanging="440"/>
      </w:pPr>
    </w:lvl>
    <w:lvl w:ilvl="3" w:tplc="0409000F" w:tentative="1">
      <w:start w:val="1"/>
      <w:numFmt w:val="decimal"/>
      <w:lvlText w:val="%4."/>
      <w:lvlJc w:val="left"/>
      <w:pPr>
        <w:ind w:left="2912" w:hanging="440"/>
      </w:pPr>
    </w:lvl>
    <w:lvl w:ilvl="4" w:tplc="04090019" w:tentative="1">
      <w:start w:val="1"/>
      <w:numFmt w:val="lowerLetter"/>
      <w:lvlText w:val="%5)"/>
      <w:lvlJc w:val="left"/>
      <w:pPr>
        <w:ind w:left="3352" w:hanging="440"/>
      </w:pPr>
    </w:lvl>
    <w:lvl w:ilvl="5" w:tplc="0409001B" w:tentative="1">
      <w:start w:val="1"/>
      <w:numFmt w:val="lowerRoman"/>
      <w:lvlText w:val="%6."/>
      <w:lvlJc w:val="right"/>
      <w:pPr>
        <w:ind w:left="3792" w:hanging="440"/>
      </w:pPr>
    </w:lvl>
    <w:lvl w:ilvl="6" w:tplc="0409000F" w:tentative="1">
      <w:start w:val="1"/>
      <w:numFmt w:val="decimal"/>
      <w:lvlText w:val="%7."/>
      <w:lvlJc w:val="left"/>
      <w:pPr>
        <w:ind w:left="4232" w:hanging="440"/>
      </w:pPr>
    </w:lvl>
    <w:lvl w:ilvl="7" w:tplc="04090019" w:tentative="1">
      <w:start w:val="1"/>
      <w:numFmt w:val="lowerLetter"/>
      <w:lvlText w:val="%8)"/>
      <w:lvlJc w:val="left"/>
      <w:pPr>
        <w:ind w:left="4672" w:hanging="440"/>
      </w:pPr>
    </w:lvl>
    <w:lvl w:ilvl="8" w:tplc="0409001B" w:tentative="1">
      <w:start w:val="1"/>
      <w:numFmt w:val="lowerRoman"/>
      <w:lvlText w:val="%9."/>
      <w:lvlJc w:val="right"/>
      <w:pPr>
        <w:ind w:left="5112" w:hanging="440"/>
      </w:pPr>
    </w:lvl>
  </w:abstractNum>
  <w:abstractNum w:abstractNumId="8" w15:restartNumberingAfterBreak="0">
    <w:nsid w:val="2C5735BB"/>
    <w:multiLevelType w:val="hybridMultilevel"/>
    <w:tmpl w:val="FAD2F656"/>
    <w:lvl w:ilvl="0" w:tplc="54187FEC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7D18F5"/>
    <w:multiLevelType w:val="hybridMultilevel"/>
    <w:tmpl w:val="64D60462"/>
    <w:lvl w:ilvl="0" w:tplc="04090011">
      <w:start w:val="1"/>
      <w:numFmt w:val="decimal"/>
      <w:lvlText w:val="%1)"/>
      <w:lvlJc w:val="left"/>
      <w:pPr>
        <w:ind w:left="1152" w:hanging="420"/>
      </w:p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0" w15:restartNumberingAfterBreak="0">
    <w:nsid w:val="3288498F"/>
    <w:multiLevelType w:val="hybridMultilevel"/>
    <w:tmpl w:val="7FCAD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08D18C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474EF2"/>
    <w:multiLevelType w:val="hybridMultilevel"/>
    <w:tmpl w:val="AB0A3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69451EF"/>
    <w:multiLevelType w:val="hybridMultilevel"/>
    <w:tmpl w:val="89D2D528"/>
    <w:lvl w:ilvl="0" w:tplc="EDE06D1E">
      <w:start w:val="1"/>
      <w:numFmt w:val="decimal"/>
      <w:lvlText w:val="（%1）"/>
      <w:lvlJc w:val="left"/>
      <w:pPr>
        <w:ind w:left="1464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3" w15:restartNumberingAfterBreak="0">
    <w:nsid w:val="48A400A4"/>
    <w:multiLevelType w:val="hybridMultilevel"/>
    <w:tmpl w:val="64D60462"/>
    <w:lvl w:ilvl="0" w:tplc="04090011">
      <w:start w:val="1"/>
      <w:numFmt w:val="decimal"/>
      <w:lvlText w:val="%1)"/>
      <w:lvlJc w:val="left"/>
      <w:pPr>
        <w:ind w:left="1152" w:hanging="420"/>
      </w:p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4" w15:restartNumberingAfterBreak="0">
    <w:nsid w:val="533D1256"/>
    <w:multiLevelType w:val="hybridMultilevel"/>
    <w:tmpl w:val="E5464B8E"/>
    <w:lvl w:ilvl="0" w:tplc="3204169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5A6B159E"/>
    <w:multiLevelType w:val="hybridMultilevel"/>
    <w:tmpl w:val="4D88D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4239FF"/>
    <w:multiLevelType w:val="hybridMultilevel"/>
    <w:tmpl w:val="4E14D9E4"/>
    <w:lvl w:ilvl="0" w:tplc="AA6C7246">
      <w:start w:val="1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0" w:hanging="440"/>
      </w:pPr>
    </w:lvl>
    <w:lvl w:ilvl="2" w:tplc="0409001B" w:tentative="1">
      <w:start w:val="1"/>
      <w:numFmt w:val="lowerRoman"/>
      <w:lvlText w:val="%3."/>
      <w:lvlJc w:val="right"/>
      <w:pPr>
        <w:ind w:left="2460" w:hanging="440"/>
      </w:pPr>
    </w:lvl>
    <w:lvl w:ilvl="3" w:tplc="0409000F" w:tentative="1">
      <w:start w:val="1"/>
      <w:numFmt w:val="decimal"/>
      <w:lvlText w:val="%4."/>
      <w:lvlJc w:val="left"/>
      <w:pPr>
        <w:ind w:left="2900" w:hanging="440"/>
      </w:pPr>
    </w:lvl>
    <w:lvl w:ilvl="4" w:tplc="04090019" w:tentative="1">
      <w:start w:val="1"/>
      <w:numFmt w:val="lowerLetter"/>
      <w:lvlText w:val="%5)"/>
      <w:lvlJc w:val="left"/>
      <w:pPr>
        <w:ind w:left="3340" w:hanging="440"/>
      </w:pPr>
    </w:lvl>
    <w:lvl w:ilvl="5" w:tplc="0409001B" w:tentative="1">
      <w:start w:val="1"/>
      <w:numFmt w:val="lowerRoman"/>
      <w:lvlText w:val="%6."/>
      <w:lvlJc w:val="right"/>
      <w:pPr>
        <w:ind w:left="3780" w:hanging="440"/>
      </w:pPr>
    </w:lvl>
    <w:lvl w:ilvl="6" w:tplc="0409000F" w:tentative="1">
      <w:start w:val="1"/>
      <w:numFmt w:val="decimal"/>
      <w:lvlText w:val="%7."/>
      <w:lvlJc w:val="left"/>
      <w:pPr>
        <w:ind w:left="4220" w:hanging="440"/>
      </w:pPr>
    </w:lvl>
    <w:lvl w:ilvl="7" w:tplc="04090019" w:tentative="1">
      <w:start w:val="1"/>
      <w:numFmt w:val="lowerLetter"/>
      <w:lvlText w:val="%8)"/>
      <w:lvlJc w:val="left"/>
      <w:pPr>
        <w:ind w:left="4660" w:hanging="440"/>
      </w:pPr>
    </w:lvl>
    <w:lvl w:ilvl="8" w:tplc="0409001B" w:tentative="1">
      <w:start w:val="1"/>
      <w:numFmt w:val="lowerRoman"/>
      <w:lvlText w:val="%9."/>
      <w:lvlJc w:val="right"/>
      <w:pPr>
        <w:ind w:left="5100" w:hanging="440"/>
      </w:pPr>
    </w:lvl>
  </w:abstractNum>
  <w:abstractNum w:abstractNumId="17" w15:restartNumberingAfterBreak="0">
    <w:nsid w:val="69925512"/>
    <w:multiLevelType w:val="hybridMultilevel"/>
    <w:tmpl w:val="23920FD8"/>
    <w:lvl w:ilvl="0" w:tplc="B6AEAD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DD57C3"/>
    <w:multiLevelType w:val="hybridMultilevel"/>
    <w:tmpl w:val="3E1AFEE2"/>
    <w:lvl w:ilvl="0" w:tplc="5C2C8600">
      <w:start w:val="1"/>
      <w:numFmt w:val="decimal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19" w15:restartNumberingAfterBreak="0">
    <w:nsid w:val="715348DB"/>
    <w:multiLevelType w:val="hybridMultilevel"/>
    <w:tmpl w:val="34B8BD14"/>
    <w:lvl w:ilvl="0" w:tplc="AE14BB4E">
      <w:start w:val="1"/>
      <w:numFmt w:val="decimal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20" w15:restartNumberingAfterBreak="0">
    <w:nsid w:val="7B455B63"/>
    <w:multiLevelType w:val="hybridMultilevel"/>
    <w:tmpl w:val="49D87BCE"/>
    <w:lvl w:ilvl="0" w:tplc="F9921B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9F040F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4D0D55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25284F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232D5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2C255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C5E908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D9C13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12A25A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863322014">
    <w:abstractNumId w:val="0"/>
  </w:num>
  <w:num w:numId="2" w16cid:durableId="1360667389">
    <w:abstractNumId w:val="8"/>
  </w:num>
  <w:num w:numId="3" w16cid:durableId="78870909">
    <w:abstractNumId w:val="13"/>
  </w:num>
  <w:num w:numId="4" w16cid:durableId="1263225185">
    <w:abstractNumId w:val="12"/>
  </w:num>
  <w:num w:numId="5" w16cid:durableId="1902784954">
    <w:abstractNumId w:val="10"/>
  </w:num>
  <w:num w:numId="6" w16cid:durableId="255022245">
    <w:abstractNumId w:val="17"/>
  </w:num>
  <w:num w:numId="7" w16cid:durableId="994530534">
    <w:abstractNumId w:val="15"/>
  </w:num>
  <w:num w:numId="8" w16cid:durableId="1595748247">
    <w:abstractNumId w:val="11"/>
  </w:num>
  <w:num w:numId="9" w16cid:durableId="312299232">
    <w:abstractNumId w:val="3"/>
  </w:num>
  <w:num w:numId="10" w16cid:durableId="145706178">
    <w:abstractNumId w:val="20"/>
  </w:num>
  <w:num w:numId="11" w16cid:durableId="1497458892">
    <w:abstractNumId w:val="2"/>
  </w:num>
  <w:num w:numId="12" w16cid:durableId="992415187">
    <w:abstractNumId w:val="9"/>
  </w:num>
  <w:num w:numId="13" w16cid:durableId="1326936678">
    <w:abstractNumId w:val="7"/>
  </w:num>
  <w:num w:numId="14" w16cid:durableId="671834939">
    <w:abstractNumId w:val="14"/>
  </w:num>
  <w:num w:numId="15" w16cid:durableId="1637104320">
    <w:abstractNumId w:val="6"/>
  </w:num>
  <w:num w:numId="16" w16cid:durableId="702948346">
    <w:abstractNumId w:val="16"/>
  </w:num>
  <w:num w:numId="17" w16cid:durableId="2075351795">
    <w:abstractNumId w:val="5"/>
  </w:num>
  <w:num w:numId="18" w16cid:durableId="163861080">
    <w:abstractNumId w:val="4"/>
  </w:num>
  <w:num w:numId="19" w16cid:durableId="1962610239">
    <w:abstractNumId w:val="1"/>
  </w:num>
  <w:num w:numId="20" w16cid:durableId="1354965019">
    <w:abstractNumId w:val="19"/>
  </w:num>
  <w:num w:numId="21" w16cid:durableId="2921012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A34"/>
    <w:rsid w:val="00020EB4"/>
    <w:rsid w:val="00041C9C"/>
    <w:rsid w:val="000C50E3"/>
    <w:rsid w:val="000C7C27"/>
    <w:rsid w:val="00190794"/>
    <w:rsid w:val="001D024A"/>
    <w:rsid w:val="001E2385"/>
    <w:rsid w:val="001E7918"/>
    <w:rsid w:val="0020131A"/>
    <w:rsid w:val="002453AB"/>
    <w:rsid w:val="002B7CE5"/>
    <w:rsid w:val="00321F9D"/>
    <w:rsid w:val="0033010C"/>
    <w:rsid w:val="00363DDE"/>
    <w:rsid w:val="00371F04"/>
    <w:rsid w:val="003B4D3A"/>
    <w:rsid w:val="003D3535"/>
    <w:rsid w:val="003E4200"/>
    <w:rsid w:val="00434397"/>
    <w:rsid w:val="00464A49"/>
    <w:rsid w:val="005026C4"/>
    <w:rsid w:val="00580517"/>
    <w:rsid w:val="005C0BF1"/>
    <w:rsid w:val="005C2273"/>
    <w:rsid w:val="005C7E53"/>
    <w:rsid w:val="00610F57"/>
    <w:rsid w:val="00697578"/>
    <w:rsid w:val="006C1B73"/>
    <w:rsid w:val="00771E7C"/>
    <w:rsid w:val="007C16F1"/>
    <w:rsid w:val="007F54AF"/>
    <w:rsid w:val="0080033F"/>
    <w:rsid w:val="008406BE"/>
    <w:rsid w:val="0084613E"/>
    <w:rsid w:val="009152AA"/>
    <w:rsid w:val="0093599E"/>
    <w:rsid w:val="00956FEC"/>
    <w:rsid w:val="00977BA6"/>
    <w:rsid w:val="009C1A51"/>
    <w:rsid w:val="009E3E9C"/>
    <w:rsid w:val="00A010DD"/>
    <w:rsid w:val="00A91A34"/>
    <w:rsid w:val="00A9384F"/>
    <w:rsid w:val="00AB38B1"/>
    <w:rsid w:val="00AB65CE"/>
    <w:rsid w:val="00AF7041"/>
    <w:rsid w:val="00B138D2"/>
    <w:rsid w:val="00B1431C"/>
    <w:rsid w:val="00B90D75"/>
    <w:rsid w:val="00B95BB2"/>
    <w:rsid w:val="00BA25BD"/>
    <w:rsid w:val="00C34CED"/>
    <w:rsid w:val="00C369FF"/>
    <w:rsid w:val="00C64C5E"/>
    <w:rsid w:val="00C67019"/>
    <w:rsid w:val="00C76E12"/>
    <w:rsid w:val="00C931A1"/>
    <w:rsid w:val="00C96935"/>
    <w:rsid w:val="00CC287E"/>
    <w:rsid w:val="00CD63A3"/>
    <w:rsid w:val="00CE1782"/>
    <w:rsid w:val="00D011E8"/>
    <w:rsid w:val="00D276C0"/>
    <w:rsid w:val="00D55854"/>
    <w:rsid w:val="00D56747"/>
    <w:rsid w:val="00D70668"/>
    <w:rsid w:val="00DD3B59"/>
    <w:rsid w:val="00E0044E"/>
    <w:rsid w:val="00E12655"/>
    <w:rsid w:val="00E5580E"/>
    <w:rsid w:val="00EB6507"/>
    <w:rsid w:val="00ED28D5"/>
    <w:rsid w:val="00F27D62"/>
    <w:rsid w:val="00F40382"/>
    <w:rsid w:val="00F8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40497"/>
  <w15:docId w15:val="{58D46134-D4A3-439B-B0E0-CBAA592D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61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613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4613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1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17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1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1782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64A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64A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8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3B90-358D-4652-B6D4-F571A13F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226</Words>
  <Characters>1292</Characters>
  <Application>Microsoft Office Word</Application>
  <DocSecurity>0</DocSecurity>
  <Lines>10</Lines>
  <Paragraphs>3</Paragraphs>
  <ScaleCrop>false</ScaleCrop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albert LI</cp:lastModifiedBy>
  <cp:revision>37</cp:revision>
  <cp:lastPrinted>2016-10-08T07:57:00Z</cp:lastPrinted>
  <dcterms:created xsi:type="dcterms:W3CDTF">2016-10-08T06:19:00Z</dcterms:created>
  <dcterms:modified xsi:type="dcterms:W3CDTF">2024-11-22T07:22:00Z</dcterms:modified>
</cp:coreProperties>
</file>